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bookmarkStart w:id="0" w:name="_Hlk93044558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28FC4330" w14:textId="48715981" w:rsidR="0040343E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7012" w:history="1">
            <w:r w:rsidR="0040343E" w:rsidRPr="00CF5958">
              <w:rPr>
                <w:rStyle w:val="Hiperligao"/>
                <w:noProof/>
              </w:rPr>
              <w:t>Índice de Figuras</w:t>
            </w:r>
            <w:r w:rsidR="0040343E">
              <w:rPr>
                <w:noProof/>
                <w:webHidden/>
              </w:rPr>
              <w:tab/>
            </w:r>
            <w:r w:rsidR="0040343E">
              <w:rPr>
                <w:noProof/>
                <w:webHidden/>
              </w:rPr>
              <w:fldChar w:fldCharType="begin"/>
            </w:r>
            <w:r w:rsidR="0040343E">
              <w:rPr>
                <w:noProof/>
                <w:webHidden/>
              </w:rPr>
              <w:instrText xml:space="preserve"> PAGEREF _Toc93047012 \h </w:instrText>
            </w:r>
            <w:r w:rsidR="0040343E">
              <w:rPr>
                <w:noProof/>
                <w:webHidden/>
              </w:rPr>
            </w:r>
            <w:r w:rsidR="0040343E">
              <w:rPr>
                <w:noProof/>
                <w:webHidden/>
              </w:rPr>
              <w:fldChar w:fldCharType="separate"/>
            </w:r>
            <w:r w:rsidR="0040343E">
              <w:rPr>
                <w:noProof/>
                <w:webHidden/>
              </w:rPr>
              <w:t>3</w:t>
            </w:r>
            <w:r w:rsidR="0040343E">
              <w:rPr>
                <w:noProof/>
                <w:webHidden/>
              </w:rPr>
              <w:fldChar w:fldCharType="end"/>
            </w:r>
          </w:hyperlink>
        </w:p>
        <w:p w14:paraId="70AA57C9" w14:textId="37F3AE16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13" w:history="1">
            <w:r w:rsidRPr="00CF595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A192" w14:textId="35730156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14" w:history="1">
            <w:r w:rsidRPr="00CF5958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3913" w14:textId="0765AFDD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15" w:history="1">
            <w:r w:rsidRPr="00CF5958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8258" w14:textId="1378FAEF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16" w:history="1">
            <w:r w:rsidRPr="00CF5958">
              <w:rPr>
                <w:rStyle w:val="Hiperligao"/>
                <w:noProof/>
              </w:rPr>
              <w:t>Desenvolviment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27EE" w14:textId="5A6CD6FD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17" w:history="1">
            <w:r w:rsidRPr="00CF5958">
              <w:rPr>
                <w:rStyle w:val="Hiperligao"/>
                <w:noProof/>
              </w:rPr>
              <w:t>Arquitetura Siste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DDFC" w14:textId="41A5C5FB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18" w:history="1">
            <w:r w:rsidRPr="00CF5958">
              <w:rPr>
                <w:rStyle w:val="Hiperligao"/>
                <w:noProof/>
              </w:rPr>
              <w:t>Arquitetura Sist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BE39" w14:textId="5BABF0BE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19" w:history="1">
            <w:r w:rsidRPr="00CF5958">
              <w:rPr>
                <w:rStyle w:val="Hiperligao"/>
                <w:noProof/>
              </w:rPr>
              <w:t>Arquitetura Sistem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7AF5" w14:textId="1A7C3974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0" w:history="1">
            <w:r w:rsidRPr="00CF5958">
              <w:rPr>
                <w:rStyle w:val="Hiperligao"/>
                <w:noProof/>
              </w:rPr>
              <w:t>Arquitetura 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D235" w14:textId="19DFFA2F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1" w:history="1">
            <w:r w:rsidRPr="00CF5958">
              <w:rPr>
                <w:rStyle w:val="Hiperligao"/>
                <w:noProof/>
              </w:rPr>
              <w:t>Modelo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26DA" w14:textId="2E9D5AD3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2" w:history="1">
            <w:r w:rsidRPr="00CF5958">
              <w:rPr>
                <w:rStyle w:val="Hiperligao"/>
                <w:noProof/>
              </w:rPr>
              <w:t>Constru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4CBE" w14:textId="20C4EB34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3" w:history="1">
            <w:r w:rsidRPr="00CF5958">
              <w:rPr>
                <w:rStyle w:val="Hiperligao"/>
                <w:noProof/>
              </w:rPr>
              <w:t>Sistema A – Controlo de iluminação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DCCF" w14:textId="69DADEF3" w:rsidR="0040343E" w:rsidRDefault="0040343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4" w:history="1">
            <w:r w:rsidRPr="00CF5958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A521" w14:textId="19105C4A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5" w:history="1">
            <w:r w:rsidRPr="00CF5958">
              <w:rPr>
                <w:rStyle w:val="Hiperligao"/>
                <w:noProof/>
              </w:rPr>
              <w:t>Sistema B – Controlo de cli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91BF" w14:textId="4C667F75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6" w:history="1">
            <w:r w:rsidRPr="00CF5958">
              <w:rPr>
                <w:rStyle w:val="Hiperligao"/>
                <w:noProof/>
              </w:rPr>
              <w:t>Sistema C – Sistema de acesso ao estacionamento (Fí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D0C" w14:textId="5DC4251F" w:rsidR="0040343E" w:rsidRDefault="0040343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7" w:history="1">
            <w:r w:rsidRPr="00CF5958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7C32" w14:textId="62CCC270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8" w:history="1">
            <w:r w:rsidRPr="00CF5958">
              <w:rPr>
                <w:rStyle w:val="Hiperligao"/>
                <w:noProof/>
              </w:rPr>
              <w:t>Sistema C – Sistema de acesso ao estacionamento (Tinkerc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6726" w14:textId="721FFF56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29" w:history="1">
            <w:r w:rsidRPr="00CF5958">
              <w:rPr>
                <w:rStyle w:val="Hiperligao"/>
                <w:noProof/>
              </w:rPr>
              <w:t>Sistema D – Sistema de segurança (Tinkerc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069B" w14:textId="2D8CC56A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0" w:history="1">
            <w:r w:rsidRPr="00CF5958">
              <w:rPr>
                <w:rStyle w:val="Hiperligao"/>
                <w:noProof/>
              </w:rPr>
              <w:t>Sistema D – Sistema de segurança (Fí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2E11" w14:textId="6F7142B1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1" w:history="1">
            <w:r w:rsidRPr="00CF5958">
              <w:rPr>
                <w:rStyle w:val="Hiperligao"/>
                <w:noProof/>
              </w:rPr>
              <w:t>Testes/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2023" w14:textId="4202DE98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2" w:history="1">
            <w:r w:rsidRPr="00CF5958">
              <w:rPr>
                <w:rStyle w:val="Hiperligao"/>
                <w:noProof/>
              </w:rPr>
              <w:t>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B004" w14:textId="21119172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3" w:history="1">
            <w:r w:rsidRPr="00CF5958">
              <w:rPr>
                <w:rStyle w:val="Hiperligao"/>
                <w:noProof/>
              </w:rPr>
              <w:t>Siste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4000" w14:textId="561E7F48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4" w:history="1">
            <w:r w:rsidRPr="00CF5958">
              <w:rPr>
                <w:rStyle w:val="Hiperligao"/>
                <w:noProof/>
              </w:rPr>
              <w:t>Sist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22D5" w14:textId="14653DED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5" w:history="1">
            <w:r w:rsidRPr="00CF5958">
              <w:rPr>
                <w:rStyle w:val="Hiperligao"/>
                <w:noProof/>
              </w:rPr>
              <w:t>Sistema C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0F56" w14:textId="53D18509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6" w:history="1">
            <w:r w:rsidRPr="00CF5958">
              <w:rPr>
                <w:rStyle w:val="Hiperligao"/>
                <w:noProof/>
              </w:rPr>
              <w:t>Sistema C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146E" w14:textId="40D039B3" w:rsidR="0040343E" w:rsidRDefault="0040343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7" w:history="1">
            <w:r w:rsidRPr="00CF5958">
              <w:rPr>
                <w:rStyle w:val="Hiperligao"/>
                <w:noProof/>
              </w:rPr>
              <w:t>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B706" w14:textId="761C7A02" w:rsidR="0040343E" w:rsidRDefault="004034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47038" w:history="1">
            <w:r w:rsidRPr="00CF595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00D2" w14:textId="26812CB6" w:rsidR="00FD50F8" w:rsidRDefault="00B24130">
          <w:r>
            <w:rPr>
              <w:b/>
              <w:bCs/>
              <w:noProof/>
            </w:rPr>
            <w:fldChar w:fldCharType="end"/>
          </w:r>
        </w:p>
      </w:sdtContent>
    </w:sdt>
    <w:p w14:paraId="42D0A5A1" w14:textId="77777777" w:rsidR="00A27BBC" w:rsidRDefault="00A27BBC" w:rsidP="005B7507"/>
    <w:p w14:paraId="10D209C5" w14:textId="35611072" w:rsidR="005B7507" w:rsidRDefault="005B7507" w:rsidP="005B7507">
      <w:pPr>
        <w:pStyle w:val="Ttulo1"/>
      </w:pPr>
      <w:bookmarkStart w:id="1" w:name="_Toc93047012"/>
      <w:r>
        <w:t>Índice de Figuras</w:t>
      </w:r>
      <w:bookmarkEnd w:id="1"/>
    </w:p>
    <w:p w14:paraId="176B914B" w14:textId="18619D8E" w:rsidR="00700B06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2990226" w:history="1">
        <w:r w:rsidR="00700B06" w:rsidRPr="001C496C">
          <w:rPr>
            <w:rStyle w:val="Hiperligao"/>
            <w:noProof/>
          </w:rPr>
          <w:t>Figura 1 - Arquitetura Sistema A</w:t>
        </w:r>
        <w:r w:rsidR="00700B06">
          <w:rPr>
            <w:noProof/>
            <w:webHidden/>
          </w:rPr>
          <w:tab/>
        </w:r>
        <w:r w:rsidR="00700B06">
          <w:rPr>
            <w:noProof/>
            <w:webHidden/>
          </w:rPr>
          <w:fldChar w:fldCharType="begin"/>
        </w:r>
        <w:r w:rsidR="00700B06">
          <w:rPr>
            <w:noProof/>
            <w:webHidden/>
          </w:rPr>
          <w:instrText xml:space="preserve"> PAGEREF _Toc92990226 \h </w:instrText>
        </w:r>
        <w:r w:rsidR="00700B06">
          <w:rPr>
            <w:noProof/>
            <w:webHidden/>
          </w:rPr>
        </w:r>
        <w:r w:rsidR="00700B06">
          <w:rPr>
            <w:noProof/>
            <w:webHidden/>
          </w:rPr>
          <w:fldChar w:fldCharType="separate"/>
        </w:r>
        <w:r w:rsidR="00700B06">
          <w:rPr>
            <w:noProof/>
            <w:webHidden/>
          </w:rPr>
          <w:t>9</w:t>
        </w:r>
        <w:r w:rsidR="00700B06">
          <w:rPr>
            <w:noProof/>
            <w:webHidden/>
          </w:rPr>
          <w:fldChar w:fldCharType="end"/>
        </w:r>
      </w:hyperlink>
    </w:p>
    <w:p w14:paraId="14B1A85D" w14:textId="751B99CF" w:rsidR="00700B06" w:rsidRDefault="00A4765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2990227" w:history="1">
        <w:r w:rsidR="00700B06" w:rsidRPr="001C496C">
          <w:rPr>
            <w:rStyle w:val="Hiperligao"/>
            <w:noProof/>
          </w:rPr>
          <w:t>Figura 2 - Arquitetura Sistema B</w:t>
        </w:r>
        <w:r w:rsidR="00700B06">
          <w:rPr>
            <w:noProof/>
            <w:webHidden/>
          </w:rPr>
          <w:tab/>
        </w:r>
        <w:r w:rsidR="00700B06">
          <w:rPr>
            <w:noProof/>
            <w:webHidden/>
          </w:rPr>
          <w:fldChar w:fldCharType="begin"/>
        </w:r>
        <w:r w:rsidR="00700B06">
          <w:rPr>
            <w:noProof/>
            <w:webHidden/>
          </w:rPr>
          <w:instrText xml:space="preserve"> PAGEREF _Toc92990227 \h </w:instrText>
        </w:r>
        <w:r w:rsidR="00700B06">
          <w:rPr>
            <w:noProof/>
            <w:webHidden/>
          </w:rPr>
        </w:r>
        <w:r w:rsidR="00700B06">
          <w:rPr>
            <w:noProof/>
            <w:webHidden/>
          </w:rPr>
          <w:fldChar w:fldCharType="separate"/>
        </w:r>
        <w:r w:rsidR="00700B06">
          <w:rPr>
            <w:noProof/>
            <w:webHidden/>
          </w:rPr>
          <w:t>9</w:t>
        </w:r>
        <w:r w:rsidR="00700B06">
          <w:rPr>
            <w:noProof/>
            <w:webHidden/>
          </w:rPr>
          <w:fldChar w:fldCharType="end"/>
        </w:r>
      </w:hyperlink>
    </w:p>
    <w:p w14:paraId="7E94C183" w14:textId="7ACBC73E" w:rsidR="00700B06" w:rsidRDefault="00A4765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2990228" w:history="1">
        <w:r w:rsidR="00700B06" w:rsidRPr="001C496C">
          <w:rPr>
            <w:rStyle w:val="Hiperligao"/>
            <w:noProof/>
          </w:rPr>
          <w:t>Figura 3 - Arquitetura Sistema C</w:t>
        </w:r>
        <w:r w:rsidR="00700B06">
          <w:rPr>
            <w:noProof/>
            <w:webHidden/>
          </w:rPr>
          <w:tab/>
        </w:r>
        <w:r w:rsidR="00700B06">
          <w:rPr>
            <w:noProof/>
            <w:webHidden/>
          </w:rPr>
          <w:fldChar w:fldCharType="begin"/>
        </w:r>
        <w:r w:rsidR="00700B06">
          <w:rPr>
            <w:noProof/>
            <w:webHidden/>
          </w:rPr>
          <w:instrText xml:space="preserve"> PAGEREF _Toc92990228 \h </w:instrText>
        </w:r>
        <w:r w:rsidR="00700B06">
          <w:rPr>
            <w:noProof/>
            <w:webHidden/>
          </w:rPr>
        </w:r>
        <w:r w:rsidR="00700B06">
          <w:rPr>
            <w:noProof/>
            <w:webHidden/>
          </w:rPr>
          <w:fldChar w:fldCharType="separate"/>
        </w:r>
        <w:r w:rsidR="00700B06">
          <w:rPr>
            <w:noProof/>
            <w:webHidden/>
          </w:rPr>
          <w:t>10</w:t>
        </w:r>
        <w:r w:rsidR="00700B06">
          <w:rPr>
            <w:noProof/>
            <w:webHidden/>
          </w:rPr>
          <w:fldChar w:fldCharType="end"/>
        </w:r>
      </w:hyperlink>
    </w:p>
    <w:p w14:paraId="2BD0B49A" w14:textId="1C3E7561" w:rsidR="00700B06" w:rsidRDefault="00A4765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2990229" w:history="1">
        <w:r w:rsidR="00700B06" w:rsidRPr="001C496C">
          <w:rPr>
            <w:rStyle w:val="Hiperligao"/>
            <w:noProof/>
          </w:rPr>
          <w:t>Figura 4 - Arquitetura Sistema D</w:t>
        </w:r>
        <w:r w:rsidR="00700B06">
          <w:rPr>
            <w:noProof/>
            <w:webHidden/>
          </w:rPr>
          <w:tab/>
        </w:r>
        <w:r w:rsidR="00700B06">
          <w:rPr>
            <w:noProof/>
            <w:webHidden/>
          </w:rPr>
          <w:fldChar w:fldCharType="begin"/>
        </w:r>
        <w:r w:rsidR="00700B06">
          <w:rPr>
            <w:noProof/>
            <w:webHidden/>
          </w:rPr>
          <w:instrText xml:space="preserve"> PAGEREF _Toc92990229 \h </w:instrText>
        </w:r>
        <w:r w:rsidR="00700B06">
          <w:rPr>
            <w:noProof/>
            <w:webHidden/>
          </w:rPr>
        </w:r>
        <w:r w:rsidR="00700B06">
          <w:rPr>
            <w:noProof/>
            <w:webHidden/>
          </w:rPr>
          <w:fldChar w:fldCharType="separate"/>
        </w:r>
        <w:r w:rsidR="00700B06">
          <w:rPr>
            <w:noProof/>
            <w:webHidden/>
          </w:rPr>
          <w:t>10</w:t>
        </w:r>
        <w:r w:rsidR="00700B06">
          <w:rPr>
            <w:noProof/>
            <w:webHidden/>
          </w:rPr>
          <w:fldChar w:fldCharType="end"/>
        </w:r>
      </w:hyperlink>
    </w:p>
    <w:p w14:paraId="00AD5516" w14:textId="329A242E" w:rsidR="00700B06" w:rsidRDefault="00A4765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2990230" w:history="1">
        <w:r w:rsidR="00700B06" w:rsidRPr="001C496C">
          <w:rPr>
            <w:rStyle w:val="Hiperligao"/>
            <w:noProof/>
          </w:rPr>
          <w:t>Figura 5 - Construção do Sistema A</w:t>
        </w:r>
        <w:r w:rsidR="00700B06">
          <w:rPr>
            <w:noProof/>
            <w:webHidden/>
          </w:rPr>
          <w:tab/>
        </w:r>
        <w:r w:rsidR="00700B06">
          <w:rPr>
            <w:noProof/>
            <w:webHidden/>
          </w:rPr>
          <w:fldChar w:fldCharType="begin"/>
        </w:r>
        <w:r w:rsidR="00700B06">
          <w:rPr>
            <w:noProof/>
            <w:webHidden/>
          </w:rPr>
          <w:instrText xml:space="preserve"> PAGEREF _Toc92990230 \h </w:instrText>
        </w:r>
        <w:r w:rsidR="00700B06">
          <w:rPr>
            <w:noProof/>
            <w:webHidden/>
          </w:rPr>
        </w:r>
        <w:r w:rsidR="00700B06">
          <w:rPr>
            <w:noProof/>
            <w:webHidden/>
          </w:rPr>
          <w:fldChar w:fldCharType="separate"/>
        </w:r>
        <w:r w:rsidR="00700B06">
          <w:rPr>
            <w:noProof/>
            <w:webHidden/>
          </w:rPr>
          <w:t>12</w:t>
        </w:r>
        <w:r w:rsidR="00700B06">
          <w:rPr>
            <w:noProof/>
            <w:webHidden/>
          </w:rPr>
          <w:fldChar w:fldCharType="end"/>
        </w:r>
      </w:hyperlink>
    </w:p>
    <w:p w14:paraId="14A5D801" w14:textId="51D71635" w:rsidR="00700B06" w:rsidRDefault="00A4765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2990231" w:history="1">
        <w:r w:rsidR="00700B06" w:rsidRPr="001C496C">
          <w:rPr>
            <w:rStyle w:val="Hiperligao"/>
            <w:noProof/>
          </w:rPr>
          <w:t>Figura 6 - Construção do Sistema C</w:t>
        </w:r>
        <w:r w:rsidR="00700B06">
          <w:rPr>
            <w:noProof/>
            <w:webHidden/>
          </w:rPr>
          <w:tab/>
        </w:r>
        <w:r w:rsidR="00700B06">
          <w:rPr>
            <w:noProof/>
            <w:webHidden/>
          </w:rPr>
          <w:fldChar w:fldCharType="begin"/>
        </w:r>
        <w:r w:rsidR="00700B06">
          <w:rPr>
            <w:noProof/>
            <w:webHidden/>
          </w:rPr>
          <w:instrText xml:space="preserve"> PAGEREF _Toc92990231 \h </w:instrText>
        </w:r>
        <w:r w:rsidR="00700B06">
          <w:rPr>
            <w:noProof/>
            <w:webHidden/>
          </w:rPr>
        </w:r>
        <w:r w:rsidR="00700B06">
          <w:rPr>
            <w:noProof/>
            <w:webHidden/>
          </w:rPr>
          <w:fldChar w:fldCharType="separate"/>
        </w:r>
        <w:r w:rsidR="00700B06">
          <w:rPr>
            <w:noProof/>
            <w:webHidden/>
          </w:rPr>
          <w:t>14</w:t>
        </w:r>
        <w:r w:rsidR="00700B06">
          <w:rPr>
            <w:noProof/>
            <w:webHidden/>
          </w:rPr>
          <w:fldChar w:fldCharType="end"/>
        </w:r>
      </w:hyperlink>
    </w:p>
    <w:p w14:paraId="676D013C" w14:textId="395C5BE2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147C8E2C" w:rsidR="00DE3017" w:rsidRDefault="00DE3017" w:rsidP="005B7507"/>
    <w:p w14:paraId="0966F6AB" w14:textId="66F27C49" w:rsidR="00043C74" w:rsidRDefault="00043C74" w:rsidP="005B7507"/>
    <w:p w14:paraId="7F96EF75" w14:textId="7A4B1F31" w:rsidR="00043C74" w:rsidRDefault="00043C74" w:rsidP="005B7507"/>
    <w:p w14:paraId="2EF89250" w14:textId="37A61CFE" w:rsidR="00043C74" w:rsidRDefault="00043C74" w:rsidP="005B7507"/>
    <w:p w14:paraId="7AB2FAFC" w14:textId="10F0E8C5" w:rsidR="00043C74" w:rsidRDefault="00043C74" w:rsidP="005B7507"/>
    <w:p w14:paraId="051E7BCD" w14:textId="3DC96AB2" w:rsidR="00043C74" w:rsidRDefault="00043C74" w:rsidP="005B7507"/>
    <w:p w14:paraId="730F11B7" w14:textId="781D96ED" w:rsidR="00043C74" w:rsidRDefault="00043C74" w:rsidP="005B7507"/>
    <w:p w14:paraId="22340B4B" w14:textId="1E807154" w:rsidR="00043C74" w:rsidRDefault="00043C74" w:rsidP="005B7507"/>
    <w:p w14:paraId="40886F1E" w14:textId="5E243FDA" w:rsidR="00043C74" w:rsidRDefault="00043C74" w:rsidP="005B7507"/>
    <w:p w14:paraId="35F14F34" w14:textId="77777777" w:rsidR="00043C74" w:rsidRDefault="00043C74" w:rsidP="005B7507"/>
    <w:p w14:paraId="573A2D15" w14:textId="25A0FE1F" w:rsidR="00B43CA1" w:rsidRDefault="005B7507" w:rsidP="00DE3017">
      <w:pPr>
        <w:pStyle w:val="Ttulo1"/>
      </w:pPr>
      <w:bookmarkStart w:id="2" w:name="_Toc93047013"/>
      <w:r>
        <w:lastRenderedPageBreak/>
        <w:t>Introdução</w:t>
      </w:r>
      <w:bookmarkEnd w:id="2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354C0555" w:rsidR="000F61E2" w:rsidRDefault="000F61E2" w:rsidP="00B43CA1">
      <w:pPr>
        <w:ind w:firstLine="708"/>
      </w:pPr>
    </w:p>
    <w:p w14:paraId="40757043" w14:textId="746080C5" w:rsidR="000F61E2" w:rsidRDefault="000F61E2" w:rsidP="00B43CA1">
      <w:pPr>
        <w:ind w:firstLine="708"/>
      </w:pPr>
    </w:p>
    <w:p w14:paraId="6C86EB54" w14:textId="5018EA5A" w:rsidR="000F61E2" w:rsidRDefault="000F61E2" w:rsidP="000F61E2"/>
    <w:p w14:paraId="66E363B2" w14:textId="77777777" w:rsidR="00FE6B9A" w:rsidRDefault="00FE6B9A" w:rsidP="000F61E2"/>
    <w:p w14:paraId="637FCBED" w14:textId="6B54276A" w:rsidR="00FE6B9A" w:rsidRDefault="000F61E2" w:rsidP="00FE6B9A">
      <w:pPr>
        <w:pStyle w:val="Ttulo1"/>
      </w:pPr>
      <w:bookmarkStart w:id="3" w:name="_Toc93047014"/>
      <w:r>
        <w:lastRenderedPageBreak/>
        <w:t>Análise de Requisitos</w:t>
      </w:r>
      <w:bookmarkEnd w:id="3"/>
    </w:p>
    <w:p w14:paraId="1678EE18" w14:textId="48A4BDC6" w:rsidR="000409DF" w:rsidRPr="000409DF" w:rsidRDefault="000409DF" w:rsidP="000409DF">
      <w:pPr>
        <w:ind w:firstLine="708"/>
      </w:pPr>
      <w:r w:rsidRPr="000409DF">
        <w:t>Projeto “</w:t>
      </w:r>
      <w:proofErr w:type="spellStart"/>
      <w:r w:rsidRPr="000409DF">
        <w:t>Home</w:t>
      </w:r>
      <w:proofErr w:type="spellEnd"/>
      <w:r w:rsidRPr="000409DF">
        <w:t xml:space="preserve"> </w:t>
      </w:r>
      <w:proofErr w:type="spellStart"/>
      <w:r w:rsidRPr="000409DF">
        <w:t>Automation</w:t>
      </w:r>
      <w:proofErr w:type="spellEnd"/>
      <w:r w:rsidRPr="000409DF">
        <w:t>” para realizar funcionalidades específicas: Iluminação, Climatização, Parking e Segurança.</w:t>
      </w:r>
    </w:p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6039BF" w14:paraId="2BEFEB0F" w14:textId="6F71D5EC" w:rsidTr="006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FA4BA84" w14:textId="62BD0BCF" w:rsidR="006039BF" w:rsidRDefault="006039BF" w:rsidP="006039BF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6D945B34" w14:textId="48948D3F" w:rsidR="006039BF" w:rsidRDefault="006039BF" w:rsidP="00FE6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6039BF" w14:paraId="1E91501B" w14:textId="1DD31EB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E19628F" w14:textId="23507614" w:rsidR="006039BF" w:rsidRDefault="006039BF" w:rsidP="00FE6B9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EE6E610" w14:textId="14B29BC9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role a luminosidade do espaço interior, em função da luz solar, é regulado através de um sensor, a luminosidade, garantindo uma iluminação constante e uma maior eficiência energética.</w:t>
            </w:r>
          </w:p>
        </w:tc>
      </w:tr>
      <w:tr w:rsidR="006039BF" w14:paraId="6C0BAB3C" w14:textId="77777777" w:rsidTr="000409DF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76706C" w14:textId="096C3A0F" w:rsidR="006039BF" w:rsidRPr="006039BF" w:rsidRDefault="006039BF" w:rsidP="006039BF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32C3C3A4" w14:textId="230F38F3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alizar o controlo da climatização, uma ventoinha é acionada para o arrefecimento do espaço em função da temperatura fornecidos pelo sensor de temperatura. </w:t>
            </w:r>
          </w:p>
        </w:tc>
      </w:tr>
      <w:tr w:rsidR="006039BF" w14:paraId="70802F4D" w14:textId="7777777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E2DCD" w14:textId="7481F912" w:rsidR="006039BF" w:rsidRDefault="006039BF" w:rsidP="00FE6B9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5549145E" w14:textId="77777777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sistema de parking, um controlo remoto controla a barra que abre e fecha, o acesso ao parque de estacionamento.</w:t>
            </w:r>
          </w:p>
          <w:p w14:paraId="6A4011BF" w14:textId="77777777" w:rsidR="006039BF" w:rsidRDefault="006039BF" w:rsidP="00603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BF" w14:paraId="022E8D31" w14:textId="18DF8750" w:rsidTr="000409DF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7BADEA6" w14:textId="18B4117D" w:rsidR="006039BF" w:rsidRDefault="006039BF" w:rsidP="00FE6B9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66FC51AE" w14:textId="361EE542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sistema de segurança, um sensor de movimento deteta o movimento de intrusos, acionando um sinal luminoso e sonoro.</w:t>
            </w:r>
          </w:p>
        </w:tc>
      </w:tr>
    </w:tbl>
    <w:p w14:paraId="7B570CD1" w14:textId="4DCDEF1C" w:rsidR="000409DF" w:rsidRDefault="000409DF" w:rsidP="000409DF"/>
    <w:p w14:paraId="705AF616" w14:textId="6C9F9FED" w:rsidR="000409DF" w:rsidRDefault="000409DF" w:rsidP="000409DF"/>
    <w:p w14:paraId="42C743B4" w14:textId="0434286A" w:rsidR="000409DF" w:rsidRDefault="000409DF" w:rsidP="000409DF"/>
    <w:p w14:paraId="5FFF2DCB" w14:textId="5B8CA2EE" w:rsidR="000409DF" w:rsidRDefault="000409DF" w:rsidP="000409DF"/>
    <w:p w14:paraId="3D536AAA" w14:textId="442FCC4E" w:rsidR="000409DF" w:rsidRDefault="000409DF" w:rsidP="000409DF"/>
    <w:p w14:paraId="78BDB04A" w14:textId="2020EC90" w:rsidR="000409DF" w:rsidRDefault="000409DF" w:rsidP="000409DF"/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0409DF" w14:paraId="4DD84C6E" w14:textId="77777777" w:rsidTr="0006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76432BB" w14:textId="77777777" w:rsidR="000409DF" w:rsidRDefault="000409DF" w:rsidP="000654FA">
            <w:pPr>
              <w:jc w:val="center"/>
            </w:pPr>
            <w:r>
              <w:lastRenderedPageBreak/>
              <w:t>Sistema</w:t>
            </w:r>
          </w:p>
        </w:tc>
        <w:tc>
          <w:tcPr>
            <w:tcW w:w="8299" w:type="dxa"/>
          </w:tcPr>
          <w:p w14:paraId="19FB0415" w14:textId="41999856" w:rsidR="000409DF" w:rsidRDefault="000409DF" w:rsidP="0006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-Funcionais</w:t>
            </w:r>
          </w:p>
        </w:tc>
      </w:tr>
      <w:tr w:rsidR="000409DF" w14:paraId="0B36034E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F8F7A4" w14:textId="77777777" w:rsidR="000409DF" w:rsidRDefault="000409DF" w:rsidP="000654F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A69F680" w14:textId="7B3759D9" w:rsidR="004726F4" w:rsidRPr="006830F3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Sensor LDR</w:t>
            </w:r>
            <w:r w:rsidR="004F2CAE">
              <w:t>.</w:t>
            </w:r>
          </w:p>
          <w:p w14:paraId="078435C1" w14:textId="75B9FD4D" w:rsidR="000409DF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eds de iluminação interior</w:t>
            </w:r>
            <w:r w:rsidR="004F2CAE">
              <w:t>.</w:t>
            </w:r>
          </w:p>
          <w:p w14:paraId="760EF1AB" w14:textId="15196C79" w:rsidR="009B79BE" w:rsidRDefault="009B79BE" w:rsidP="009B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inimiza custos de eletricidade</w:t>
            </w:r>
            <w:r w:rsidR="004F2CAE">
              <w:t>.</w:t>
            </w:r>
          </w:p>
          <w:p w14:paraId="0256C86A" w14:textId="77777777" w:rsidR="009B79BE" w:rsidRDefault="0091338A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>Sensor LDR que regula a intensidade da luz e um LED verde que indica uma temperatura regulada e um LED vermelho que indica que a ventoinha se encontra em funcionamento.</w:t>
            </w:r>
          </w:p>
          <w:p w14:paraId="56534746" w14:textId="461CDF85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Otimização e redução de custo da eletricidade</w:t>
            </w:r>
            <w:r w:rsidR="00617489">
              <w:t>.</w:t>
            </w:r>
          </w:p>
          <w:p w14:paraId="53414D0E" w14:textId="17935ED3" w:rsidR="00B157CF" w:rsidRDefault="004F2CAE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Transmitir conforto e otimização dos custos de energia.</w:t>
            </w:r>
          </w:p>
        </w:tc>
      </w:tr>
      <w:tr w:rsidR="000409DF" w14:paraId="43E4BE7E" w14:textId="77777777" w:rsidTr="000654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298C6C" w14:textId="77777777" w:rsidR="000409DF" w:rsidRPr="006039BF" w:rsidRDefault="000409DF" w:rsidP="000654FA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0A673189" w14:textId="3B04451C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puts: </w:t>
            </w:r>
            <w:r w:rsidR="0091338A">
              <w:t>LED vermelho e verde</w:t>
            </w:r>
            <w:r w:rsidR="00B157CF">
              <w:t>, sensor temperatura</w:t>
            </w:r>
            <w:r w:rsidR="004F2CAE">
              <w:t>.</w:t>
            </w:r>
          </w:p>
          <w:p w14:paraId="3C037165" w14:textId="2996A28D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CD 16 X 2 que mostra a temperatura e o mostra o estado da ventoinha.</w:t>
            </w:r>
          </w:p>
          <w:p w14:paraId="378F31C7" w14:textId="6D46D0CE" w:rsidR="009B79BE" w:rsidRDefault="009B79BE" w:rsidP="009B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Climatização dentro de casa</w:t>
            </w:r>
            <w:r w:rsidR="004F2CAE">
              <w:t>.</w:t>
            </w:r>
          </w:p>
          <w:p w14:paraId="6A139B9E" w14:textId="77777777" w:rsidR="000409DF" w:rsidRDefault="0091338A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 w:rsidR="00B157CF">
              <w:t xml:space="preserve">O </w:t>
            </w:r>
            <w:r>
              <w:t xml:space="preserve">controlo </w:t>
            </w:r>
            <w:r w:rsidR="00B157CF">
              <w:t xml:space="preserve">de </w:t>
            </w:r>
            <w:r>
              <w:t>climatização</w:t>
            </w:r>
            <w:r w:rsidR="00B157CF">
              <w:t xml:space="preserve"> através de</w:t>
            </w:r>
            <w:r>
              <w:t xml:space="preserve"> um</w:t>
            </w:r>
            <w:r w:rsidR="00B157CF">
              <w:t xml:space="preserve">a </w:t>
            </w:r>
            <w:r>
              <w:t xml:space="preserve">ventoinha, </w:t>
            </w:r>
            <w:r w:rsidR="00B157CF">
              <w:t>e um LCD que mostra a temperatura e o estado da ventoinha.</w:t>
            </w:r>
          </w:p>
          <w:p w14:paraId="00D6CBA1" w14:textId="77777777" w:rsidR="00B157CF" w:rsidRDefault="00B157CF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Atualização do ecrã LCD para saber a temperatura ambiente.</w:t>
            </w:r>
          </w:p>
          <w:p w14:paraId="7EFCD0D7" w14:textId="73007A9F" w:rsidR="004F2CAE" w:rsidRDefault="004F2CAE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 w:rsidR="00ED5B66">
              <w:t>Man</w:t>
            </w:r>
            <w:r>
              <w:t>ter a temperatura ambiente</w:t>
            </w:r>
            <w:r w:rsidR="00ED5B66">
              <w:t>.</w:t>
            </w:r>
          </w:p>
        </w:tc>
      </w:tr>
      <w:tr w:rsidR="000409DF" w14:paraId="4FC56ADB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96CC150" w14:textId="77777777" w:rsidR="000409DF" w:rsidRDefault="000409DF" w:rsidP="000654F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01371E16" w14:textId="50C572DC" w:rsidR="000409DF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Controle Remoto infravermelhos</w:t>
            </w:r>
            <w:r w:rsidR="004F2CAE">
              <w:t>.</w:t>
            </w:r>
          </w:p>
          <w:p w14:paraId="5DC15ABC" w14:textId="77777777" w:rsidR="004726F4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utputs: </w:t>
            </w:r>
          </w:p>
          <w:p w14:paraId="5DC2CEEA" w14:textId="418AB50A" w:rsidR="0091338A" w:rsidRDefault="0091338A" w:rsidP="0091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Sistema útil para estacionamento de forma a controlar remotamente. </w:t>
            </w:r>
          </w:p>
          <w:p w14:paraId="4F838449" w14:textId="77777777" w:rsidR="0091338A" w:rsidRDefault="0091338A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lastRenderedPageBreak/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Para o acesso ao estacionamento, existe um controlo remoto, onde o utilizador consegue controlar a barra de acesso. </w:t>
            </w:r>
          </w:p>
          <w:p w14:paraId="0376BB97" w14:textId="1E3661A7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</w:t>
            </w:r>
            <w:r w:rsidR="00617489">
              <w:t>ensor que deteta movimento a uma certa distância evitando acidentes graves.</w:t>
            </w:r>
          </w:p>
          <w:p w14:paraId="0332D296" w14:textId="205D53BB" w:rsidR="00B157CF" w:rsidRDefault="00ED5B66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Facilidade no estacionamento.</w:t>
            </w:r>
          </w:p>
        </w:tc>
      </w:tr>
      <w:tr w:rsidR="000409DF" w14:paraId="6E71F841" w14:textId="77777777" w:rsidTr="000654FA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3A12D66" w14:textId="77777777" w:rsidR="000409DF" w:rsidRDefault="000409DF" w:rsidP="000654FA">
            <w:pPr>
              <w:jc w:val="center"/>
            </w:pPr>
            <w:r>
              <w:lastRenderedPageBreak/>
              <w:t>D</w:t>
            </w:r>
          </w:p>
        </w:tc>
        <w:tc>
          <w:tcPr>
            <w:tcW w:w="8299" w:type="dxa"/>
          </w:tcPr>
          <w:p w14:paraId="7EF4CC36" w14:textId="69DCC097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Botão de desarme do alarme.</w:t>
            </w:r>
          </w:p>
          <w:p w14:paraId="54D54E2D" w14:textId="1AE0B066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Sinal luminoso (led) e sinal sonoro característico de um alarme</w:t>
            </w:r>
            <w:r w:rsidR="0091338A">
              <w:t>.</w:t>
            </w:r>
          </w:p>
          <w:p w14:paraId="6A301681" w14:textId="0827D38C" w:rsidR="0091338A" w:rsidRDefault="0091338A" w:rsidP="009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 xml:space="preserve">Melhor segurança na casa. </w:t>
            </w:r>
          </w:p>
          <w:p w14:paraId="38DBFAC4" w14:textId="274D0109" w:rsidR="0091338A" w:rsidRDefault="0091338A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 w:rsidR="00B157CF">
              <w:rPr>
                <w:color w:val="2F5496" w:themeColor="accent1" w:themeShade="BF"/>
              </w:rPr>
              <w:t xml:space="preserve"> </w:t>
            </w:r>
            <w:r>
              <w:t>Para o sistema de segurança o utilizador consegue pressionar num botão para desarmar o alarme.</w:t>
            </w:r>
          </w:p>
          <w:p w14:paraId="7DA2837D" w14:textId="41D43DDC" w:rsidR="00617489" w:rsidRDefault="00617489" w:rsidP="0061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ensibilidade do sensor para detetar movimentos mais precisos</w:t>
            </w:r>
            <w:r w:rsidR="004F2CAE">
              <w:t>.</w:t>
            </w:r>
          </w:p>
          <w:p w14:paraId="39578ABB" w14:textId="336D4780" w:rsidR="000409DF" w:rsidRDefault="00ED5B66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Aumentar a segurança da casa</w:t>
            </w:r>
          </w:p>
        </w:tc>
      </w:tr>
    </w:tbl>
    <w:p w14:paraId="2A201686" w14:textId="2C0CCDBA" w:rsidR="000409DF" w:rsidRDefault="000409DF" w:rsidP="000409DF"/>
    <w:p w14:paraId="023D1125" w14:textId="7BC7713C" w:rsidR="000409DF" w:rsidRDefault="000409DF" w:rsidP="000409DF"/>
    <w:p w14:paraId="2D4FFEDD" w14:textId="70F13C9F" w:rsidR="000409DF" w:rsidRDefault="000409DF" w:rsidP="000409DF"/>
    <w:p w14:paraId="71AFA5E1" w14:textId="7A7BAE55" w:rsidR="000409DF" w:rsidRDefault="000409DF" w:rsidP="000409DF"/>
    <w:p w14:paraId="75DBEDFC" w14:textId="1145C72C" w:rsidR="000409DF" w:rsidRDefault="000409DF" w:rsidP="000409DF"/>
    <w:p w14:paraId="3CF6A8BE" w14:textId="5DB45EFB" w:rsidR="000409DF" w:rsidRDefault="000409DF" w:rsidP="000409DF"/>
    <w:p w14:paraId="6BACBAD7" w14:textId="5C88CD61" w:rsidR="000409DF" w:rsidRDefault="000409DF" w:rsidP="000409DF"/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4" w:name="_Toc93047015"/>
      <w:r>
        <w:lastRenderedPageBreak/>
        <w:t>Especificação do sistema</w:t>
      </w:r>
      <w:bookmarkEnd w:id="4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6A42C9">
      <w:pPr>
        <w:pStyle w:val="PargrafodaLista"/>
        <w:numPr>
          <w:ilvl w:val="0"/>
          <w:numId w:val="5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6A42C9">
      <w:pPr>
        <w:pStyle w:val="PargrafodaLista"/>
        <w:numPr>
          <w:ilvl w:val="0"/>
          <w:numId w:val="5"/>
        </w:numPr>
      </w:pPr>
      <w:r>
        <w:t>Movimentos bruscos quando ligado o sistema de segurança;</w:t>
      </w:r>
    </w:p>
    <w:p w14:paraId="16E0814D" w14:textId="77777777" w:rsidR="00E94239" w:rsidRDefault="003C1CD4" w:rsidP="006A42C9">
      <w:pPr>
        <w:pStyle w:val="PargrafodaLista"/>
        <w:numPr>
          <w:ilvl w:val="0"/>
          <w:numId w:val="5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6A42C9">
      <w:pPr>
        <w:pStyle w:val="PargrafodaLista"/>
        <w:numPr>
          <w:ilvl w:val="0"/>
          <w:numId w:val="5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6A42C9">
      <w:pPr>
        <w:pStyle w:val="PargrafodaLista"/>
        <w:numPr>
          <w:ilvl w:val="0"/>
          <w:numId w:val="5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6AD2B712" w14:textId="39FC1FE6" w:rsidR="00DB7BF9" w:rsidRDefault="00A107A5" w:rsidP="006A42C9">
      <w:pPr>
        <w:pStyle w:val="PargrafodaLista"/>
        <w:numPr>
          <w:ilvl w:val="0"/>
          <w:numId w:val="5"/>
        </w:numPr>
      </w:pPr>
      <w:r>
        <w:t>Sensores de temperatura, movimento e de luminosidade</w:t>
      </w:r>
      <w:r w:rsidR="00BD67EE">
        <w:t xml:space="preserve"> são sistemas que ficam em execução para que os sistemas funcionem.</w:t>
      </w:r>
    </w:p>
    <w:p w14:paraId="5B36C459" w14:textId="4B3FE4A4" w:rsidR="00BD67EE" w:rsidRDefault="00BD67EE" w:rsidP="001F6C13">
      <w:pPr>
        <w:pStyle w:val="Ttulo1"/>
      </w:pPr>
      <w:bookmarkStart w:id="5" w:name="_Toc93047016"/>
      <w:r>
        <w:t>Desenvolvimento da Arquitetura</w:t>
      </w:r>
      <w:bookmarkEnd w:id="5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1D2E5F5A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 w:rsidRPr="002E171E">
        <w:t>TinkerCad</w:t>
      </w:r>
      <w:proofErr w:type="spellEnd"/>
    </w:p>
    <w:p w14:paraId="08AB4C24" w14:textId="67A5562B" w:rsidR="000D0AAD" w:rsidRDefault="000D0AAD" w:rsidP="000D0AAD"/>
    <w:p w14:paraId="4CE7A1BD" w14:textId="54C926E7" w:rsidR="00AB6162" w:rsidRDefault="00AB6162" w:rsidP="000D0AAD"/>
    <w:p w14:paraId="43E65BC9" w14:textId="70B64413" w:rsidR="00AB6162" w:rsidRDefault="00AB6162" w:rsidP="000D0AAD"/>
    <w:p w14:paraId="1B5E8670" w14:textId="14584225" w:rsidR="00AB6162" w:rsidRDefault="00AB6162" w:rsidP="000D0AAD"/>
    <w:p w14:paraId="18EE358C" w14:textId="058906DE" w:rsidR="00AB6162" w:rsidRDefault="00AB6162" w:rsidP="000D0AAD"/>
    <w:p w14:paraId="76DDFA9C" w14:textId="069E9EA6" w:rsidR="00E04E96" w:rsidRDefault="00E04E96" w:rsidP="00E04E96">
      <w:pPr>
        <w:pStyle w:val="Ttulo2"/>
      </w:pPr>
      <w:bookmarkStart w:id="6" w:name="_Toc930470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24F862" wp14:editId="270FA675">
                <wp:simplePos x="0" y="0"/>
                <wp:positionH relativeFrom="margin">
                  <wp:align>right</wp:align>
                </wp:positionH>
                <wp:positionV relativeFrom="paragraph">
                  <wp:posOffset>1619782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C8F" w14:textId="6705E6E8" w:rsidR="00E04E96" w:rsidRPr="00EA739A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7" w:name="_Toc92990226"/>
                            <w:r>
                              <w:t xml:space="preserve">Figura </w:t>
                            </w:r>
                            <w:r w:rsidR="00A47653">
                              <w:fldChar w:fldCharType="begin"/>
                            </w:r>
                            <w:r w:rsidR="00A47653">
                              <w:instrText xml:space="preserve"> SEQ Figura \* ARABIC </w:instrText>
                            </w:r>
                            <w:r w:rsidR="00A47653">
                              <w:fldChar w:fldCharType="separate"/>
                            </w:r>
                            <w:r w:rsidR="00C51BF9">
                              <w:rPr>
                                <w:noProof/>
                              </w:rPr>
                              <w:t>1</w:t>
                            </w:r>
                            <w:r w:rsidR="00A476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Sistema 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4F86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73.25pt;margin-top:127.55pt;width:424.45pt;height:.05pt;z-index:-251511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8AFgIAADgEAAAOAAAAZHJzL2Uyb0RvYy54bWysU8Fu2zAMvQ/YPwi6L05ap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9tN0PptzJil3dzuP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" stroked="f">
                <v:textbox style="mso-fit-shape-to-text:t" inset="0,0,0,0">
                  <w:txbxContent>
                    <w:p w14:paraId="72FBBC8F" w14:textId="6705E6E8" w:rsidR="00E04E96" w:rsidRPr="00EA739A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8" w:name="_Toc92990226"/>
                      <w:r>
                        <w:t xml:space="preserve">Figura </w:t>
                      </w:r>
                      <w:r w:rsidR="00A47653">
                        <w:fldChar w:fldCharType="begin"/>
                      </w:r>
                      <w:r w:rsidR="00A47653">
                        <w:instrText xml:space="preserve"> SEQ Figura \* ARABIC </w:instrText>
                      </w:r>
                      <w:r w:rsidR="00A47653">
                        <w:fldChar w:fldCharType="separate"/>
                      </w:r>
                      <w:r w:rsidR="00C51BF9">
                        <w:rPr>
                          <w:noProof/>
                        </w:rPr>
                        <w:t>1</w:t>
                      </w:r>
                      <w:r w:rsidR="00A47653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Sistema A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6E9">
        <w:rPr>
          <w:noProof/>
        </w:rPr>
        <w:drawing>
          <wp:anchor distT="0" distB="0" distL="114300" distR="114300" simplePos="0" relativeHeight="251802624" behindDoc="1" locked="0" layoutInCell="1" allowOverlap="1" wp14:anchorId="27A99902" wp14:editId="5AFF0215">
            <wp:simplePos x="0" y="0"/>
            <wp:positionH relativeFrom="margin">
              <wp:align>right</wp:align>
            </wp:positionH>
            <wp:positionV relativeFrom="paragraph">
              <wp:posOffset>308344</wp:posOffset>
            </wp:positionV>
            <wp:extent cx="5390515" cy="1414145"/>
            <wp:effectExtent l="0" t="0" r="635" b="0"/>
            <wp:wrapTight wrapText="bothSides">
              <wp:wrapPolygon edited="0">
                <wp:start x="0" y="0"/>
                <wp:lineTo x="0" y="21241"/>
                <wp:lineTo x="21526" y="21241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08">
        <w:t>Arquitetura Sistema A</w:t>
      </w:r>
      <w:bookmarkEnd w:id="6"/>
    </w:p>
    <w:p w14:paraId="0E390805" w14:textId="002F1E4F" w:rsidR="00E04E96" w:rsidRPr="00E04E96" w:rsidRDefault="00E04E96" w:rsidP="00E04E96"/>
    <w:p w14:paraId="2C733796" w14:textId="2AAA6011" w:rsidR="00AB6162" w:rsidRDefault="00B7426D" w:rsidP="000C1608">
      <w:pPr>
        <w:pStyle w:val="Ttulo2"/>
      </w:pPr>
      <w:bookmarkStart w:id="9" w:name="_Toc93047018"/>
      <w:r>
        <w:rPr>
          <w:noProof/>
        </w:rPr>
        <w:drawing>
          <wp:anchor distT="0" distB="0" distL="114300" distR="114300" simplePos="0" relativeHeight="251812864" behindDoc="1" locked="0" layoutInCell="1" allowOverlap="1" wp14:anchorId="3903BC69" wp14:editId="5E76D0B6">
            <wp:simplePos x="0" y="0"/>
            <wp:positionH relativeFrom="margin">
              <wp:align>center</wp:align>
            </wp:positionH>
            <wp:positionV relativeFrom="paragraph">
              <wp:posOffset>219725</wp:posOffset>
            </wp:positionV>
            <wp:extent cx="5860415" cy="4519930"/>
            <wp:effectExtent l="0" t="0" r="6985" b="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96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1EC2DF" wp14:editId="560AEA5E">
                <wp:simplePos x="0" y="0"/>
                <wp:positionH relativeFrom="column">
                  <wp:posOffset>-224155</wp:posOffset>
                </wp:positionH>
                <wp:positionV relativeFrom="paragraph">
                  <wp:posOffset>4838700</wp:posOffset>
                </wp:positionV>
                <wp:extent cx="584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A0E9" w14:textId="39E7F997" w:rsidR="00E04E96" w:rsidRPr="00801840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0" w:name="_Toc92990227"/>
                            <w:r>
                              <w:t xml:space="preserve">Figura </w:t>
                            </w:r>
                            <w:r w:rsidR="00A47653">
                              <w:fldChar w:fldCharType="begin"/>
                            </w:r>
                            <w:r w:rsidR="00A47653">
                              <w:instrText xml:space="preserve"> SEQ Figura \* ARABIC </w:instrText>
                            </w:r>
                            <w:r w:rsidR="00A47653">
                              <w:fldChar w:fldCharType="separate"/>
                            </w:r>
                            <w:r w:rsidR="00C51BF9">
                              <w:rPr>
                                <w:noProof/>
                              </w:rPr>
                              <w:t>2</w:t>
                            </w:r>
                            <w:r w:rsidR="00A476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42D73">
                              <w:t xml:space="preserve">Arquitetura Sistema </w:t>
                            </w:r>
                            <w:r>
                              <w:t>B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C2DF" id="Caixa de texto 23" o:spid="_x0000_s1027" type="#_x0000_t202" style="position:absolute;left:0;text-align:left;margin-left:-17.65pt;margin-top:381pt;width:460.5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" stroked="f">
                <v:textbox style="mso-fit-shape-to-text:t" inset="0,0,0,0">
                  <w:txbxContent>
                    <w:p w14:paraId="4258A0E9" w14:textId="39E7F997" w:rsidR="00E04E96" w:rsidRPr="00801840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1" w:name="_Toc92990227"/>
                      <w:r>
                        <w:t xml:space="preserve">Figura </w:t>
                      </w:r>
                      <w:r w:rsidR="00A47653">
                        <w:fldChar w:fldCharType="begin"/>
                      </w:r>
                      <w:r w:rsidR="00A47653">
                        <w:instrText xml:space="preserve"> SEQ Figura \* ARABIC </w:instrText>
                      </w:r>
                      <w:r w:rsidR="00A47653">
                        <w:fldChar w:fldCharType="separate"/>
                      </w:r>
                      <w:r w:rsidR="00C51BF9">
                        <w:rPr>
                          <w:noProof/>
                        </w:rPr>
                        <w:t>2</w:t>
                      </w:r>
                      <w:r w:rsidR="00A47653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42D73">
                        <w:t xml:space="preserve">Arquitetura Sistema </w:t>
                      </w:r>
                      <w:r>
                        <w:t>B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0C1608">
        <w:t>Arquitetura Sistema B</w:t>
      </w:r>
      <w:bookmarkEnd w:id="9"/>
    </w:p>
    <w:p w14:paraId="2F901A11" w14:textId="2C20E234" w:rsidR="00AB6162" w:rsidRDefault="00AB6162" w:rsidP="000D0AAD"/>
    <w:p w14:paraId="5B2E6D7B" w14:textId="584093C6" w:rsidR="001446AE" w:rsidRDefault="001446AE" w:rsidP="001446AE"/>
    <w:p w14:paraId="28BA31AE" w14:textId="1F131BB1" w:rsidR="001446AE" w:rsidRDefault="00387A60" w:rsidP="009E1F60">
      <w:pPr>
        <w:pStyle w:val="Ttulo2"/>
      </w:pPr>
      <w:bookmarkStart w:id="12" w:name="_Toc930470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883637" wp14:editId="368E807B">
                <wp:simplePos x="0" y="0"/>
                <wp:positionH relativeFrom="margin">
                  <wp:align>left</wp:align>
                </wp:positionH>
                <wp:positionV relativeFrom="paragraph">
                  <wp:posOffset>3538043</wp:posOffset>
                </wp:positionV>
                <wp:extent cx="54000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96F20" w14:textId="40AE829F" w:rsidR="00E04E96" w:rsidRPr="00640464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3" w:name="_Toc92990228"/>
                            <w:r>
                              <w:t xml:space="preserve">Figura </w:t>
                            </w:r>
                            <w:r w:rsidR="00A47653">
                              <w:fldChar w:fldCharType="begin"/>
                            </w:r>
                            <w:r w:rsidR="00A47653">
                              <w:instrText xml:space="preserve"> SEQ Figura \* ARABIC </w:instrText>
                            </w:r>
                            <w:r w:rsidR="00A47653">
                              <w:fldChar w:fldCharType="separate"/>
                            </w:r>
                            <w:r w:rsidR="00C51BF9">
                              <w:rPr>
                                <w:noProof/>
                              </w:rPr>
                              <w:t>3</w:t>
                            </w:r>
                            <w:r w:rsidR="00A476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1C76">
                              <w:t xml:space="preserve">Arquitetura Sistema </w:t>
                            </w:r>
                            <w:r>
                              <w:t>C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3637" id="Caixa de texto 24" o:spid="_x0000_s1028" type="#_x0000_t202" style="position:absolute;left:0;text-align:left;margin-left:0;margin-top:278.6pt;width:425.2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D+9BNrgAAAACAEAAA8AAAAAAAAAAAAAAAAAcwQAAGRycy9kb3ducmV2LnhtbFBL&#10;BQYAAAAABAAEAPMAAACABQAAAAA=&#10;" stroked="f">
                <v:textbox style="mso-fit-shape-to-text:t" inset="0,0,0,0">
                  <w:txbxContent>
                    <w:p w14:paraId="6D896F20" w14:textId="40AE829F" w:rsidR="00E04E96" w:rsidRPr="00640464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4" w:name="_Toc92990228"/>
                      <w:r>
                        <w:t xml:space="preserve">Figura </w:t>
                      </w:r>
                      <w:r w:rsidR="00A47653">
                        <w:fldChar w:fldCharType="begin"/>
                      </w:r>
                      <w:r w:rsidR="00A47653">
                        <w:instrText xml:space="preserve"> SEQ Figura \* ARABIC </w:instrText>
                      </w:r>
                      <w:r w:rsidR="00A47653">
                        <w:fldChar w:fldCharType="separate"/>
                      </w:r>
                      <w:r w:rsidR="00C51BF9">
                        <w:rPr>
                          <w:noProof/>
                        </w:rPr>
                        <w:t>3</w:t>
                      </w:r>
                      <w:r w:rsidR="00A47653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01C76">
                        <w:t xml:space="preserve">Arquitetura Sistema </w:t>
                      </w:r>
                      <w:r>
                        <w:t>C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6AE">
        <w:t xml:space="preserve">Arquitetura </w:t>
      </w:r>
      <w:r w:rsidR="001446AE" w:rsidRPr="009E1F60">
        <w:t>Sistema</w:t>
      </w:r>
      <w:r w:rsidR="001446AE">
        <w:t xml:space="preserve"> C</w:t>
      </w:r>
      <w:bookmarkEnd w:id="12"/>
    </w:p>
    <w:p w14:paraId="3B1A1B5C" w14:textId="1966126C" w:rsidR="00012DF9" w:rsidRPr="00012DF9" w:rsidRDefault="00012DF9" w:rsidP="00012DF9">
      <w:r w:rsidRPr="00012DF9">
        <w:drawing>
          <wp:inline distT="0" distB="0" distL="0" distR="0" wp14:anchorId="7BDD7BC4" wp14:editId="738BD5CE">
            <wp:extent cx="5314315" cy="299656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88"/>
                    <a:stretch/>
                  </pic:blipFill>
                  <pic:spPr bwMode="auto">
                    <a:xfrm>
                      <a:off x="0" y="0"/>
                      <a:ext cx="5314315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A319" w14:textId="78479A9F" w:rsidR="001446AE" w:rsidRDefault="001446AE" w:rsidP="001446AE">
      <w:pPr>
        <w:pStyle w:val="Ttulo2"/>
      </w:pPr>
      <w:bookmarkStart w:id="15" w:name="_Toc93047020"/>
      <w:r>
        <w:t>Arquitetura Sistema D</w:t>
      </w:r>
      <w:bookmarkEnd w:id="15"/>
    </w:p>
    <w:p w14:paraId="13102E29" w14:textId="729E7D11" w:rsidR="001446AE" w:rsidRDefault="00012DF9" w:rsidP="00012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F5B4E65" wp14:editId="7EC43CD9">
                <wp:simplePos x="0" y="0"/>
                <wp:positionH relativeFrom="margin">
                  <wp:posOffset>170815</wp:posOffset>
                </wp:positionH>
                <wp:positionV relativeFrom="paragraph">
                  <wp:posOffset>4092575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482CF" w14:textId="4BBDBC08" w:rsidR="00E04E96" w:rsidRPr="00CE3738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6" w:name="_Toc92990229"/>
                            <w:r>
                              <w:t xml:space="preserve">Figura </w:t>
                            </w:r>
                            <w:r w:rsidR="00A47653">
                              <w:fldChar w:fldCharType="begin"/>
                            </w:r>
                            <w:r w:rsidR="00A47653">
                              <w:instrText xml:space="preserve"> SEQ Figura \* ARABIC </w:instrText>
                            </w:r>
                            <w:r w:rsidR="00A47653">
                              <w:fldChar w:fldCharType="separate"/>
                            </w:r>
                            <w:r w:rsidR="00C51BF9">
                              <w:rPr>
                                <w:noProof/>
                              </w:rPr>
                              <w:t>4</w:t>
                            </w:r>
                            <w:r w:rsidR="00A476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90531">
                              <w:t xml:space="preserve">Arquitetura Sistema </w:t>
                            </w:r>
                            <w:r>
                              <w:t>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4E65" id="Caixa de texto 25" o:spid="_x0000_s1029" type="#_x0000_t202" style="position:absolute;left:0;text-align:left;margin-left:13.45pt;margin-top:322.25pt;width:424.45pt;height:.05pt;z-index:-25150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h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9NF7MFZ5Jit/N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" stroked="f">
                <v:textbox style="mso-fit-shape-to-text:t" inset="0,0,0,0">
                  <w:txbxContent>
                    <w:p w14:paraId="5C6482CF" w14:textId="4BBDBC08" w:rsidR="00E04E96" w:rsidRPr="00CE3738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7" w:name="_Toc92990229"/>
                      <w:r>
                        <w:t xml:space="preserve">Figura </w:t>
                      </w:r>
                      <w:r w:rsidR="00A47653">
                        <w:fldChar w:fldCharType="begin"/>
                      </w:r>
                      <w:r w:rsidR="00A47653">
                        <w:instrText xml:space="preserve"> SEQ Figura \* ARABIC </w:instrText>
                      </w:r>
                      <w:r w:rsidR="00A47653">
                        <w:fldChar w:fldCharType="separate"/>
                      </w:r>
                      <w:r w:rsidR="00C51BF9">
                        <w:rPr>
                          <w:noProof/>
                        </w:rPr>
                        <w:t>4</w:t>
                      </w:r>
                      <w:r w:rsidR="00A47653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290531">
                        <w:t xml:space="preserve">Arquitetura Sistema </w:t>
                      </w:r>
                      <w:r>
                        <w:t>D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12DF9">
        <w:drawing>
          <wp:inline distT="0" distB="0" distL="0" distR="0" wp14:anchorId="0D30FD54" wp14:editId="11D405C1">
            <wp:extent cx="3048000" cy="382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8"/>
                    <a:stretch/>
                  </pic:blipFill>
                  <pic:spPr bwMode="auto">
                    <a:xfrm>
                      <a:off x="0" y="0"/>
                      <a:ext cx="3048431" cy="382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1F3A" w14:textId="137E62BC" w:rsidR="00387A60" w:rsidRPr="001446AE" w:rsidRDefault="00387A60" w:rsidP="001446AE"/>
    <w:p w14:paraId="507DABC9" w14:textId="56355BB7" w:rsidR="000D0AAD" w:rsidRPr="000D0AAD" w:rsidRDefault="000D0AAD" w:rsidP="001F6C13">
      <w:pPr>
        <w:pStyle w:val="Ttulo1"/>
      </w:pPr>
      <w:bookmarkStart w:id="18" w:name="_Toc93047021"/>
      <w:r>
        <w:lastRenderedPageBreak/>
        <w:t xml:space="preserve">Modelo </w:t>
      </w:r>
      <w:r w:rsidR="00EB1A49">
        <w:t xml:space="preserve">de </w:t>
      </w:r>
      <w:r>
        <w:t>Conceção</w:t>
      </w:r>
      <w:bookmarkEnd w:id="18"/>
    </w:p>
    <w:p w14:paraId="79A10C10" w14:textId="77777777" w:rsidR="008E78FF" w:rsidRPr="00BD67EE" w:rsidRDefault="008E78FF" w:rsidP="00AA7357">
      <w:pPr>
        <w:ind w:left="360"/>
      </w:pPr>
    </w:p>
    <w:p w14:paraId="5EF795B2" w14:textId="2D06AE91" w:rsidR="00BD67EE" w:rsidRDefault="00BD67EE" w:rsidP="00BD67EE"/>
    <w:p w14:paraId="7463C3D8" w14:textId="325D2723" w:rsidR="0065657D" w:rsidRDefault="0065657D" w:rsidP="00BD67EE"/>
    <w:p w14:paraId="3AB33252" w14:textId="079E4E02" w:rsidR="0065657D" w:rsidRDefault="0065657D" w:rsidP="00BD67EE"/>
    <w:p w14:paraId="5F234A83" w14:textId="61FA416E" w:rsidR="0065657D" w:rsidRDefault="0065657D" w:rsidP="00BD67EE"/>
    <w:p w14:paraId="58ACFBA5" w14:textId="7F3EBBE2" w:rsidR="00B7426D" w:rsidRDefault="00B7426D" w:rsidP="00BD67EE"/>
    <w:p w14:paraId="24BAD03A" w14:textId="2DD3161E" w:rsidR="00B7426D" w:rsidRDefault="00B7426D" w:rsidP="00BD67EE"/>
    <w:p w14:paraId="16043699" w14:textId="3AAF39D0" w:rsidR="00B7426D" w:rsidRDefault="00B7426D" w:rsidP="00BD67EE"/>
    <w:p w14:paraId="6F49BD2C" w14:textId="7AEB2E4D" w:rsidR="00B7426D" w:rsidRDefault="00B7426D" w:rsidP="00BD67EE"/>
    <w:p w14:paraId="2B5C40C7" w14:textId="0D2DCF10" w:rsidR="00B7426D" w:rsidRDefault="00B7426D" w:rsidP="00BD67EE"/>
    <w:p w14:paraId="316D5834" w14:textId="4ADD8FFE" w:rsidR="00B7426D" w:rsidRDefault="00B7426D" w:rsidP="00BD67EE"/>
    <w:p w14:paraId="30E9D998" w14:textId="164D594A" w:rsidR="00B7426D" w:rsidRDefault="00B7426D" w:rsidP="00BD67EE"/>
    <w:p w14:paraId="306720C9" w14:textId="7F617BA2" w:rsidR="00B7426D" w:rsidRDefault="00B7426D" w:rsidP="00BD67EE"/>
    <w:p w14:paraId="59D0F408" w14:textId="402EAC40" w:rsidR="00B7426D" w:rsidRDefault="00B7426D" w:rsidP="00BD67EE"/>
    <w:p w14:paraId="5992E8D1" w14:textId="73FA8465" w:rsidR="00B7426D" w:rsidRDefault="00B7426D" w:rsidP="00BD67EE"/>
    <w:p w14:paraId="6CB61B2A" w14:textId="213CF97E" w:rsidR="00B7426D" w:rsidRDefault="00B7426D" w:rsidP="00BD67EE"/>
    <w:p w14:paraId="3B3C2B85" w14:textId="77777777" w:rsidR="00B7426D" w:rsidRDefault="00B7426D" w:rsidP="00BD67EE"/>
    <w:p w14:paraId="5A91C6E8" w14:textId="571FD147" w:rsidR="00B316E9" w:rsidRDefault="00B316E9" w:rsidP="00BD67EE"/>
    <w:p w14:paraId="28819EF2" w14:textId="77777777" w:rsidR="0076562C" w:rsidRDefault="0076562C" w:rsidP="00BD67EE"/>
    <w:p w14:paraId="50B224B1" w14:textId="6A64C76B" w:rsidR="00EF3818" w:rsidRDefault="0065657D" w:rsidP="001F6C13">
      <w:pPr>
        <w:pStyle w:val="Ttulo1"/>
      </w:pPr>
      <w:bookmarkStart w:id="19" w:name="_Toc93047022"/>
      <w:r>
        <w:lastRenderedPageBreak/>
        <w:t>Construção do sistema</w:t>
      </w:r>
      <w:bookmarkEnd w:id="19"/>
    </w:p>
    <w:p w14:paraId="374352F0" w14:textId="77777777" w:rsidR="009E1F60" w:rsidRPr="009E1F60" w:rsidRDefault="009E1F60" w:rsidP="009E1F60"/>
    <w:p w14:paraId="3892890B" w14:textId="07AAADFD" w:rsidR="00703A79" w:rsidRPr="00703A79" w:rsidRDefault="0065657D" w:rsidP="000C1608">
      <w:pPr>
        <w:pStyle w:val="Ttulo2"/>
      </w:pPr>
      <w:bookmarkStart w:id="20" w:name="_Toc93047023"/>
      <w:r>
        <w:t>Sistema A</w:t>
      </w:r>
      <w:r w:rsidR="002F7BD8">
        <w:t xml:space="preserve"> – Controlo de iluminação interior</w:t>
      </w:r>
      <w:bookmarkEnd w:id="20"/>
    </w:p>
    <w:p w14:paraId="5BA6EBBF" w14:textId="2B969E6B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5E387C28" w14:textId="2635A02D" w:rsidR="008274EC" w:rsidRDefault="00D73910" w:rsidP="008274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6CFA5F17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92990230"/>
                            <w:r>
                              <w:t xml:space="preserve">Figura </w:t>
                            </w:r>
                            <w:fldSimple w:instr=" SEQ Figura \* ARABIC ">
                              <w:r w:rsidR="00C51BF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Construção do Sistema 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0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FiGgIAAD8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A5d0WI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6CFA5F17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Toc92990230"/>
                      <w:r>
                        <w:t xml:space="preserve">Figura </w:t>
                      </w:r>
                      <w:fldSimple w:instr=" SEQ Figura \* ARABIC ">
                        <w:r w:rsidR="00C51BF9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Construção do Sistema A</w:t>
                      </w:r>
                      <w:bookmarkEnd w:id="2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97D1" w14:textId="71698549" w:rsidR="008274EC" w:rsidRDefault="008274EC" w:rsidP="008274EC"/>
    <w:p w14:paraId="782B2459" w14:textId="2A1E5AA7" w:rsidR="002917DD" w:rsidRDefault="002917DD" w:rsidP="008274EC"/>
    <w:p w14:paraId="698876EE" w14:textId="3347867E" w:rsidR="002917DD" w:rsidRDefault="002917DD" w:rsidP="008274EC"/>
    <w:p w14:paraId="59FF572E" w14:textId="0644005F" w:rsidR="002917DD" w:rsidRPr="002917DD" w:rsidRDefault="002917DD" w:rsidP="0040343E">
      <w:pPr>
        <w:pStyle w:val="Ttulo3"/>
      </w:pPr>
      <w:bookmarkStart w:id="23" w:name="_Toc93047024"/>
      <w:r>
        <w:t>C</w:t>
      </w:r>
      <w:r w:rsidR="0040343E">
        <w:t>ódigo</w:t>
      </w:r>
      <w:bookmarkEnd w:id="23"/>
    </w:p>
    <w:bookmarkStart w:id="24" w:name="_MON_1702724985"/>
    <w:bookmarkEnd w:id="24"/>
    <w:p w14:paraId="3A2D70C8" w14:textId="6B627883" w:rsidR="008274EC" w:rsidRDefault="005D6D7C" w:rsidP="008274EC">
      <w:r>
        <w:object w:dxaOrig="8504" w:dyaOrig="11274" w14:anchorId="3A3E1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25.2pt;height:563.7pt" o:ole="">
            <v:imagedata r:id="rId20" o:title=""/>
          </v:shape>
          <o:OLEObject Type="Embed" ProgID="Word.OpenDocumentText.12" ShapeID="_x0000_i1049" DrawAspect="Content" ObjectID="_1703664337" r:id="rId21"/>
        </w:object>
      </w:r>
    </w:p>
    <w:p w14:paraId="6C321D08" w14:textId="77777777" w:rsidR="005D6D7C" w:rsidRDefault="005D6D7C">
      <w:pPr>
        <w:spacing w:before="0" w:after="160" w:line="259" w:lineRule="auto"/>
        <w:jc w:val="left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4122E571" w14:textId="5D965B1C" w:rsidR="002E3462" w:rsidRDefault="00485A2D" w:rsidP="001446AE">
      <w:pPr>
        <w:pStyle w:val="Ttulo2"/>
      </w:pPr>
      <w:bookmarkStart w:id="25" w:name="_Toc93047025"/>
      <w:r>
        <w:lastRenderedPageBreak/>
        <w:t>Sistema B</w:t>
      </w:r>
      <w:r w:rsidR="002F7BD8">
        <w:t xml:space="preserve"> – Controlo de climatização</w:t>
      </w:r>
      <w:bookmarkEnd w:id="25"/>
      <w:r>
        <w:t xml:space="preserve"> </w:t>
      </w:r>
    </w:p>
    <w:p w14:paraId="2980FB42" w14:textId="018EA0EF" w:rsidR="006F0DA0" w:rsidRDefault="00983F4D" w:rsidP="002E3462">
      <w:pPr>
        <w:ind w:firstLine="708"/>
      </w:pPr>
      <w:r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70355D82" w14:textId="0026C51E" w:rsidR="001446AE" w:rsidRDefault="00983F4D" w:rsidP="009E1F60">
      <w:pPr>
        <w:ind w:firstLine="708"/>
      </w:pPr>
      <w:r>
        <w:t>Quando o sensor de temperatura detetar 25 graus celsius</w:t>
      </w:r>
      <w:r w:rsidR="00671A04">
        <w:t xml:space="preserve"> a ventoinha liga</w:t>
      </w:r>
      <w:r w:rsidR="009E1F60">
        <w:t xml:space="preserve"> e</w:t>
      </w:r>
      <w:r w:rsidR="00671A04">
        <w:t xml:space="preserve">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  <w:r w:rsidR="009E1F60">
        <w:t xml:space="preserve"> </w:t>
      </w:r>
      <w:r w:rsidR="008C0F14">
        <w:t>Na 1ª linha do LCD mostra o estado da ventoinha, se ela está ON ou OFF e na 2ª linha mostra a temperatura atual.</w:t>
      </w:r>
      <w:r w:rsidR="008C0F14" w:rsidRPr="008C0F14">
        <w:t xml:space="preserve"> </w:t>
      </w:r>
      <w:r w:rsidR="00631DC8">
        <w:t>O potenciômetro regula a luminosidade do Display LCD.</w:t>
      </w:r>
    </w:p>
    <w:p w14:paraId="4E7CBF9F" w14:textId="17454336" w:rsidR="009E1F60" w:rsidRDefault="009E1F60" w:rsidP="009E1F60">
      <w:pPr>
        <w:ind w:firstLine="708"/>
      </w:pPr>
      <w:r>
        <w:t xml:space="preserve">Desenvolvemos este exercício no </w:t>
      </w:r>
      <w:proofErr w:type="spellStart"/>
      <w:r>
        <w:t>tinkercad</w:t>
      </w:r>
      <w:proofErr w:type="spellEnd"/>
      <w:r>
        <w:t xml:space="preserve"> porque o LCD e o sensor de temperatura que tínhamos disponíveis não estavam a funcionar corretamente.</w:t>
      </w:r>
    </w:p>
    <w:p w14:paraId="5220B231" w14:textId="5A1B0020" w:rsidR="006F0DA0" w:rsidRDefault="006F0DA0" w:rsidP="006F0DA0"/>
    <w:p w14:paraId="58E0A982" w14:textId="3B0359E0" w:rsidR="00514474" w:rsidRDefault="00514474" w:rsidP="006F0DA0"/>
    <w:p w14:paraId="0A9BB3C8" w14:textId="55ACEF73" w:rsidR="00514474" w:rsidRDefault="00514474" w:rsidP="006F0DA0"/>
    <w:p w14:paraId="666AE398" w14:textId="2140391A" w:rsidR="00514474" w:rsidRDefault="00514474" w:rsidP="006F0DA0"/>
    <w:p w14:paraId="37DB6C0B" w14:textId="39B012CC" w:rsidR="00514474" w:rsidRDefault="00514474" w:rsidP="006F0DA0"/>
    <w:p w14:paraId="32CDF295" w14:textId="01A8C4A9" w:rsidR="00514474" w:rsidRDefault="00514474" w:rsidP="006F0DA0"/>
    <w:p w14:paraId="428D31BB" w14:textId="62142D6E" w:rsidR="00514474" w:rsidRDefault="00514474" w:rsidP="006F0DA0"/>
    <w:p w14:paraId="3B1FBE03" w14:textId="0AD666C5" w:rsidR="00514474" w:rsidRDefault="00514474" w:rsidP="006F0DA0"/>
    <w:p w14:paraId="5E3146F7" w14:textId="3B68E69D" w:rsidR="00514474" w:rsidRDefault="00514474" w:rsidP="006F0DA0"/>
    <w:p w14:paraId="4263E462" w14:textId="77777777" w:rsidR="00514474" w:rsidRDefault="00514474" w:rsidP="006F0DA0"/>
    <w:p w14:paraId="795AEBF7" w14:textId="153A7A79" w:rsidR="00631DC8" w:rsidRDefault="00631DC8" w:rsidP="001446AE">
      <w:pPr>
        <w:pStyle w:val="Ttulo2"/>
      </w:pPr>
      <w:bookmarkStart w:id="26" w:name="_Toc93047026"/>
      <w:r>
        <w:lastRenderedPageBreak/>
        <w:t>Sistema C</w:t>
      </w:r>
      <w:r w:rsidR="002F7BD8">
        <w:t xml:space="preserve"> – Sistema de acesso ao estacionamento</w:t>
      </w:r>
      <w:r w:rsidR="003A3CF6">
        <w:t xml:space="preserve"> (Físico)</w:t>
      </w:r>
      <w:bookmarkEnd w:id="26"/>
    </w:p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2141ECFB" w14:textId="5696D0C2" w:rsidR="00500C90" w:rsidRDefault="003A3CF6" w:rsidP="00500C90">
      <w:pPr>
        <w:ind w:firstLine="360"/>
      </w:pPr>
      <w:r>
        <w:t>De modo a reduzir a velocidade do motor Servo (que simula a barra de entrada/saída de um estacionamento) utilizamos um ciclo for em que a posição do mesmo altera a cada 25ms.</w:t>
      </w:r>
    </w:p>
    <w:p w14:paraId="08C9CA32" w14:textId="77777777" w:rsidR="005D6D7C" w:rsidRDefault="003A3CF6" w:rsidP="003A3CF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5C68A584">
                <wp:simplePos x="0" y="0"/>
                <wp:positionH relativeFrom="margin">
                  <wp:align>center</wp:align>
                </wp:positionH>
                <wp:positionV relativeFrom="paragraph">
                  <wp:posOffset>4018280</wp:posOffset>
                </wp:positionV>
                <wp:extent cx="47929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54BCFF4D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92990231"/>
                            <w:r>
                              <w:t xml:space="preserve">Figura </w:t>
                            </w:r>
                            <w:fldSimple w:instr=" SEQ Figura \* ARABIC ">
                              <w:r w:rsidR="00C51BF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onstrução do Sistema C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31" type="#_x0000_t202" style="position:absolute;left:0;text-align:left;margin-left:0;margin-top:316.4pt;width:377.4pt;height:.0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" stroked="f">
                <v:textbox style="mso-fit-shape-to-text:t" inset="0,0,0,0">
                  <w:txbxContent>
                    <w:p w14:paraId="64F03E1A" w14:textId="54BCFF4D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8" w:name="_Toc92990231"/>
                      <w:r>
                        <w:t xml:space="preserve">Figura </w:t>
                      </w:r>
                      <w:fldSimple w:instr=" SEQ Figura \* ARABIC ">
                        <w:r w:rsidR="00C51BF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onstrução do Sistema C</w:t>
                      </w:r>
                      <w:bookmarkEnd w:id="2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1C4D">
        <w:t xml:space="preserve"> </w:t>
      </w:r>
      <w:r w:rsidR="00A4718E">
        <w:t xml:space="preserve"> </w:t>
      </w:r>
      <w:r>
        <w:rPr>
          <w:noProof/>
        </w:rPr>
        <w:drawing>
          <wp:inline distT="0" distB="0" distL="0" distR="0" wp14:anchorId="3A6B9732" wp14:editId="239B3515">
            <wp:extent cx="4793410" cy="3971926"/>
            <wp:effectExtent l="0" t="0" r="762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9BD" w14:textId="77777777" w:rsidR="005D6D7C" w:rsidRDefault="005D6D7C" w:rsidP="003A3CF6">
      <w:pPr>
        <w:ind w:firstLine="360"/>
      </w:pPr>
    </w:p>
    <w:p w14:paraId="6B92CF92" w14:textId="77777777" w:rsidR="005D6D7C" w:rsidRDefault="005D6D7C" w:rsidP="003A3CF6">
      <w:pPr>
        <w:ind w:firstLine="360"/>
      </w:pPr>
    </w:p>
    <w:p w14:paraId="6BBB7D3D" w14:textId="77777777" w:rsidR="005D6D7C" w:rsidRDefault="005D6D7C" w:rsidP="003A3CF6">
      <w:pPr>
        <w:ind w:firstLine="360"/>
      </w:pPr>
    </w:p>
    <w:p w14:paraId="2CBE82FB" w14:textId="77777777" w:rsidR="0040343E" w:rsidRDefault="005D6D7C" w:rsidP="005D6D7C">
      <w:pPr>
        <w:pStyle w:val="Ttulo3"/>
      </w:pPr>
      <w:bookmarkStart w:id="29" w:name="_Toc93047027"/>
      <w:r>
        <w:lastRenderedPageBreak/>
        <w:t>Código</w:t>
      </w:r>
      <w:bookmarkEnd w:id="29"/>
    </w:p>
    <w:bookmarkStart w:id="30" w:name="_MON_1703502862"/>
    <w:bookmarkEnd w:id="30"/>
    <w:p w14:paraId="6956B549" w14:textId="1547B087" w:rsidR="008274EC" w:rsidRDefault="007F5881" w:rsidP="0040343E">
      <w:r>
        <w:object w:dxaOrig="8504" w:dyaOrig="12596" w14:anchorId="4C39FF4E">
          <v:shape id="_x0000_i1234" type="#_x0000_t75" style="width:420.5pt;height:622.85pt" o:ole="">
            <v:imagedata r:id="rId23" o:title=""/>
          </v:shape>
          <o:OLEObject Type="Embed" ProgID="Word.OpenDocumentText.12" ShapeID="_x0000_i1234" DrawAspect="Content" ObjectID="_1703664338" r:id="rId24"/>
        </w:object>
      </w:r>
    </w:p>
    <w:bookmarkStart w:id="31" w:name="_MON_1703658841"/>
    <w:bookmarkEnd w:id="31"/>
    <w:p w14:paraId="51E7B274" w14:textId="001F1E2B" w:rsidR="008E4FD4" w:rsidRDefault="006344E5" w:rsidP="008E4FD4">
      <w:r>
        <w:object w:dxaOrig="8504" w:dyaOrig="13965" w14:anchorId="3A02B6BC">
          <v:shape id="_x0000_i1246" type="#_x0000_t75" style="width:425.2pt;height:698.25pt" o:ole="">
            <v:imagedata r:id="rId25" o:title=""/>
          </v:shape>
          <o:OLEObject Type="Embed" ProgID="Word.OpenDocumentText.12" ShapeID="_x0000_i1246" DrawAspect="Content" ObjectID="_1703664339" r:id="rId26"/>
        </w:object>
      </w:r>
    </w:p>
    <w:bookmarkStart w:id="32" w:name="_MON_1703660287"/>
    <w:bookmarkEnd w:id="32"/>
    <w:p w14:paraId="44D5119E" w14:textId="372CB924" w:rsidR="006344E5" w:rsidRPr="008E4FD4" w:rsidRDefault="00D7643C" w:rsidP="008E4FD4">
      <w:r>
        <w:object w:dxaOrig="8504" w:dyaOrig="2565" w14:anchorId="79D36B7F">
          <v:shape id="_x0000_i1268" type="#_x0000_t75" style="width:425.2pt;height:128.25pt" o:ole="">
            <v:imagedata r:id="rId27" o:title=""/>
          </v:shape>
          <o:OLEObject Type="Embed" ProgID="Word.OpenDocumentText.12" ShapeID="_x0000_i1268" DrawAspect="Content" ObjectID="_1703664340" r:id="rId28"/>
        </w:object>
      </w:r>
    </w:p>
    <w:p w14:paraId="6851C351" w14:textId="43B15D92" w:rsidR="003A3CF6" w:rsidRDefault="003A3CF6" w:rsidP="003A3CF6">
      <w:pPr>
        <w:pStyle w:val="Ttulo2"/>
      </w:pPr>
      <w:bookmarkStart w:id="33" w:name="_Toc93047028"/>
      <w:r>
        <w:t>Sistema C – Sistema de acesso ao estacionamento (</w:t>
      </w:r>
      <w:proofErr w:type="spellStart"/>
      <w:r>
        <w:t>Tinkercad</w:t>
      </w:r>
      <w:proofErr w:type="spellEnd"/>
      <w:r>
        <w:t>)</w:t>
      </w:r>
      <w:bookmarkEnd w:id="33"/>
    </w:p>
    <w:p w14:paraId="135CE83D" w14:textId="17352576" w:rsidR="003A3CF6" w:rsidRDefault="003A3CF6" w:rsidP="003A3CF6">
      <w:r>
        <w:tab/>
        <w:t xml:space="preserve">Desenvolvemos também este sistema em </w:t>
      </w:r>
      <w:proofErr w:type="spellStart"/>
      <w:r>
        <w:t>Tinkercad</w:t>
      </w:r>
      <w:proofErr w:type="spellEnd"/>
      <w:r>
        <w:t xml:space="preserve"> de modo a implementarmos um sensor ultrassónico na sua construção.</w:t>
      </w:r>
      <w:r w:rsidR="00DB3938">
        <w:t xml:space="preserve"> Este sensor ultrassónico verifica se não está ninguém dentro de uma distância definida por nós (2 metros) e se a condição for satisfeita o servo começa a descer, se não o servo não desce, além disso, se a condição for satisfeita, mas de repente entrar alguém dentro do radar de deteção o servo começa automaticamente a subir.</w:t>
      </w:r>
      <w:r>
        <w:t xml:space="preserve"> </w:t>
      </w:r>
    </w:p>
    <w:p w14:paraId="272C0FD0" w14:textId="0CAB4151" w:rsidR="003A3CF6" w:rsidRDefault="003A3CF6" w:rsidP="003A3CF6">
      <w:r>
        <w:tab/>
        <w:t xml:space="preserve">A justificação para implementar o sensor ultrassónico neste sistema no </w:t>
      </w:r>
      <w:proofErr w:type="spellStart"/>
      <w:r>
        <w:t>Tinkercad</w:t>
      </w:r>
      <w:proofErr w:type="spellEnd"/>
      <w:r>
        <w:t xml:space="preserve"> e não fisicamente foi que o sensor ultrassónico estava a causar algum tipo de interferência com o sensor IR. Supomos que a causa disto seja devido ao número de cálculos que o sistema tem de executar para calcular a distância a que um objeto se encontra do sensor ultrassónico a cada vez que o servo está a descer.</w:t>
      </w:r>
    </w:p>
    <w:p w14:paraId="5CFCDC85" w14:textId="77777777" w:rsidR="00CE741B" w:rsidRDefault="00CE741B" w:rsidP="00D7643C">
      <w:pPr>
        <w:keepNext/>
        <w:jc w:val="center"/>
      </w:pPr>
      <w:r w:rsidRPr="00CE741B">
        <w:drawing>
          <wp:inline distT="0" distB="0" distL="0" distR="0" wp14:anchorId="4969BF16" wp14:editId="1BF11A41">
            <wp:extent cx="4038600" cy="26060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5450" cy="26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EEA" w14:textId="21371018" w:rsidR="0040343E" w:rsidRDefault="00CE741B" w:rsidP="00D7643C">
      <w:pPr>
        <w:pStyle w:val="Legenda"/>
        <w:jc w:val="center"/>
      </w:pPr>
      <w:r>
        <w:t xml:space="preserve">Figura </w:t>
      </w:r>
      <w:fldSimple w:instr=" SEQ Figura \* ARABIC ">
        <w:r w:rsidR="00C51BF9">
          <w:rPr>
            <w:noProof/>
          </w:rPr>
          <w:t>7</w:t>
        </w:r>
      </w:fldSimple>
      <w:r>
        <w:t xml:space="preserve"> - Construção do sistema C (</w:t>
      </w:r>
      <w:proofErr w:type="spellStart"/>
      <w:r>
        <w:t>Tinkercad</w:t>
      </w:r>
      <w:proofErr w:type="spellEnd"/>
      <w:r>
        <w:t>)</w:t>
      </w:r>
    </w:p>
    <w:p w14:paraId="10ADEA63" w14:textId="19356421" w:rsidR="0040343E" w:rsidRDefault="0040343E" w:rsidP="0040343E">
      <w:pPr>
        <w:pStyle w:val="Ttulo3"/>
      </w:pPr>
      <w:r>
        <w:lastRenderedPageBreak/>
        <w:t>Código</w:t>
      </w:r>
    </w:p>
    <w:p w14:paraId="304F14D0" w14:textId="3B3B53C7" w:rsidR="0040343E" w:rsidRDefault="0040343E" w:rsidP="0040343E">
      <w:r>
        <w:tab/>
        <w:t xml:space="preserve">Para manter não estar a mostrar praticamente o mesmo código vamos só deixar apenas as alterações </w:t>
      </w:r>
      <w:r w:rsidR="007F5881">
        <w:t>feitas o código anterior.</w:t>
      </w:r>
    </w:p>
    <w:bookmarkStart w:id="34" w:name="_MON_1703660012"/>
    <w:bookmarkEnd w:id="34"/>
    <w:p w14:paraId="6E09C75E" w14:textId="322E91C9" w:rsidR="007F5881" w:rsidRPr="0040343E" w:rsidRDefault="009C0215" w:rsidP="0040343E">
      <w:r>
        <w:object w:dxaOrig="8504" w:dyaOrig="10293" w14:anchorId="5DDA2B49">
          <v:shape id="_x0000_i1265" type="#_x0000_t75" style="width:425.2pt;height:514.65pt" o:ole="">
            <v:imagedata r:id="rId30" o:title=""/>
          </v:shape>
          <o:OLEObject Type="Embed" ProgID="Word.OpenDocumentText.12" ShapeID="_x0000_i1265" DrawAspect="Content" ObjectID="_1703664341" r:id="rId31"/>
        </w:object>
      </w:r>
    </w:p>
    <w:p w14:paraId="6961DC18" w14:textId="249869D8" w:rsidR="008274EC" w:rsidRDefault="008274EC" w:rsidP="008274EC"/>
    <w:p w14:paraId="64E2CFCB" w14:textId="77777777" w:rsidR="009C0215" w:rsidRPr="008274EC" w:rsidRDefault="009C0215" w:rsidP="008274EC"/>
    <w:p w14:paraId="5D89DBEF" w14:textId="6B193A88" w:rsidR="00D862E2" w:rsidRPr="00D862E2" w:rsidRDefault="00762CA8" w:rsidP="001446AE">
      <w:pPr>
        <w:pStyle w:val="Ttulo2"/>
      </w:pPr>
      <w:bookmarkStart w:id="35" w:name="_Toc93047029"/>
      <w:r>
        <w:lastRenderedPageBreak/>
        <w:t xml:space="preserve">Sistema </w:t>
      </w:r>
      <w:r w:rsidR="001446AE">
        <w:t>D</w:t>
      </w:r>
      <w:r w:rsidR="001057DE">
        <w:t xml:space="preserve"> – Sistema de segurança (</w:t>
      </w:r>
      <w:proofErr w:type="spellStart"/>
      <w:r w:rsidR="006C231A">
        <w:t>Tinkercad</w:t>
      </w:r>
      <w:proofErr w:type="spellEnd"/>
      <w:r w:rsidR="001057DE">
        <w:t>)</w:t>
      </w:r>
      <w:bookmarkEnd w:id="35"/>
      <w:r w:rsidR="006C231A">
        <w:t xml:space="preserve"> </w:t>
      </w:r>
    </w:p>
    <w:p w14:paraId="0EE483FA" w14:textId="77777777" w:rsidR="006C231A" w:rsidRDefault="0013021A" w:rsidP="006C231A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</w:p>
    <w:p w14:paraId="7E1EF79E" w14:textId="13395F38" w:rsidR="00762CA8" w:rsidRDefault="006C231A" w:rsidP="006C231A">
      <w:pPr>
        <w:ind w:firstLine="708"/>
      </w:pPr>
      <w:r>
        <w:t xml:space="preserve">Como o </w:t>
      </w:r>
      <w:proofErr w:type="spellStart"/>
      <w:r>
        <w:t>arduino</w:t>
      </w:r>
      <w:proofErr w:type="spellEnd"/>
      <w:r>
        <w:t xml:space="preserve"> não suporta multiprocessamento tivemos que utilizar </w:t>
      </w:r>
      <w:proofErr w:type="spellStart"/>
      <w:r>
        <w:t>multitasking</w:t>
      </w:r>
      <w:proofErr w:type="spellEnd"/>
      <w:r>
        <w:t xml:space="preserve"> (simulamos isto com a função </w:t>
      </w:r>
      <w:proofErr w:type="spellStart"/>
      <w:r>
        <w:t>millis</w:t>
      </w:r>
      <w:proofErr w:type="spellEnd"/>
      <w:r>
        <w:t xml:space="preserve">) para </w:t>
      </w:r>
      <w:r w:rsidR="00C51BF9">
        <w:t>conseguirmos obter</w:t>
      </w:r>
      <w:r>
        <w:t xml:space="preserve"> o LED a piscar </w:t>
      </w:r>
      <w:r w:rsidR="00C51BF9">
        <w:t>e um sinal sonoro em simultâneo.</w:t>
      </w:r>
    </w:p>
    <w:p w14:paraId="667EBB57" w14:textId="37EC67E9" w:rsidR="006C231A" w:rsidRDefault="006C231A" w:rsidP="006C231A">
      <w:pPr>
        <w:keepNext/>
        <w:ind w:firstLine="708"/>
        <w:jc w:val="right"/>
      </w:pPr>
      <w:r w:rsidRPr="006C231A">
        <w:drawing>
          <wp:inline distT="0" distB="0" distL="0" distR="0" wp14:anchorId="035B346F" wp14:editId="6F25D23B">
            <wp:extent cx="5201920" cy="2744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669" t="7689"/>
                    <a:stretch/>
                  </pic:blipFill>
                  <pic:spPr bwMode="auto">
                    <a:xfrm>
                      <a:off x="0" y="0"/>
                      <a:ext cx="520192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C21F" w14:textId="6962A902" w:rsidR="006C231A" w:rsidRDefault="006C231A" w:rsidP="006C231A">
      <w:pPr>
        <w:pStyle w:val="Legenda"/>
        <w:jc w:val="center"/>
      </w:pPr>
      <w:r>
        <w:t xml:space="preserve">Figura </w:t>
      </w:r>
      <w:fldSimple w:instr=" SEQ Figura \* ARABIC ">
        <w:r w:rsidR="00C51BF9">
          <w:rPr>
            <w:noProof/>
          </w:rPr>
          <w:t>8</w:t>
        </w:r>
      </w:fldSimple>
      <w:r>
        <w:t xml:space="preserve"> - Construção do Sistema D (</w:t>
      </w:r>
      <w:proofErr w:type="spellStart"/>
      <w:r>
        <w:t>Tinkercad</w:t>
      </w:r>
      <w:proofErr w:type="spellEnd"/>
      <w:r>
        <w:t>)</w:t>
      </w:r>
    </w:p>
    <w:p w14:paraId="6E929814" w14:textId="08E13479" w:rsidR="00C2288A" w:rsidRDefault="00C2288A">
      <w:pPr>
        <w:spacing w:before="0" w:after="160" w:line="259" w:lineRule="auto"/>
        <w:jc w:val="left"/>
      </w:pPr>
    </w:p>
    <w:p w14:paraId="0168AA38" w14:textId="77777777" w:rsidR="00C2288A" w:rsidRDefault="00C2288A" w:rsidP="00C2288A">
      <w:pPr>
        <w:pStyle w:val="Ttulo3"/>
      </w:pPr>
      <w:r>
        <w:t>Código</w:t>
      </w:r>
    </w:p>
    <w:p w14:paraId="42A6CD84" w14:textId="0F63C426" w:rsidR="00C2288A" w:rsidRDefault="00C2288A" w:rsidP="00C2288A">
      <w:pPr>
        <w:pStyle w:val="Ttulo3"/>
      </w:pPr>
      <w:r>
        <w:br w:type="page"/>
      </w:r>
    </w:p>
    <w:p w14:paraId="5CCED235" w14:textId="77777777" w:rsidR="00C2288A" w:rsidRPr="00C2288A" w:rsidRDefault="00C2288A">
      <w:pPr>
        <w:spacing w:before="0" w:after="160" w:line="259" w:lineRule="auto"/>
        <w:jc w:val="left"/>
      </w:pPr>
    </w:p>
    <w:p w14:paraId="748D3EE0" w14:textId="59A02B8E" w:rsidR="006C231A" w:rsidRDefault="006C231A" w:rsidP="006C231A">
      <w:pPr>
        <w:pStyle w:val="Ttulo2"/>
      </w:pPr>
      <w:bookmarkStart w:id="36" w:name="_Toc93047030"/>
      <w:r>
        <w:t>Sistema D – Sistema de segurança (</w:t>
      </w:r>
      <w:r>
        <w:t>Físico</w:t>
      </w:r>
      <w:r>
        <w:t>)</w:t>
      </w:r>
      <w:bookmarkEnd w:id="36"/>
      <w:r>
        <w:t xml:space="preserve"> </w:t>
      </w:r>
    </w:p>
    <w:p w14:paraId="70B3D0E8" w14:textId="106AD35D" w:rsidR="00C51BF9" w:rsidRPr="00C51BF9" w:rsidRDefault="00C51BF9" w:rsidP="00C51BF9">
      <w:r>
        <w:tab/>
        <w:t>Fisicament</w:t>
      </w:r>
      <w:r w:rsidR="002917DD">
        <w:t>e,</w:t>
      </w:r>
      <w:r>
        <w:t xml:space="preserve"> temos praticamente o mesmo serviço sendo que a única diferença é que tivemos de substituir o sensor IR por um sensor ultrassónico. Isto causou ligeiras diferenças no código porque o sensor é acionado a partir de uma certa distância e não quando deteta um movimento em todo o seu radar de deteção. </w:t>
      </w:r>
    </w:p>
    <w:p w14:paraId="2CD256A0" w14:textId="77777777" w:rsidR="00C51BF9" w:rsidRDefault="00C51BF9" w:rsidP="00C51BF9">
      <w:pPr>
        <w:keepNext/>
        <w:jc w:val="center"/>
      </w:pPr>
      <w:r>
        <w:rPr>
          <w:noProof/>
        </w:rPr>
        <w:drawing>
          <wp:inline distT="0" distB="0" distL="0" distR="0" wp14:anchorId="38DC4950" wp14:editId="30D16E59">
            <wp:extent cx="5400040" cy="2513330"/>
            <wp:effectExtent l="0" t="0" r="0" b="1270"/>
            <wp:docPr id="7" name="Imagem 7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D69" w14:textId="1EF82D4A" w:rsidR="00CE741B" w:rsidRPr="00CE741B" w:rsidRDefault="00C51BF9" w:rsidP="00C51BF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Construção do sistema D (Físico)</w:t>
      </w:r>
    </w:p>
    <w:p w14:paraId="0A5EEE25" w14:textId="61B02AE0" w:rsidR="006C231A" w:rsidRDefault="006C231A" w:rsidP="006C231A"/>
    <w:p w14:paraId="07400935" w14:textId="3073FAEB" w:rsidR="00C51BF9" w:rsidRPr="006C231A" w:rsidRDefault="00C51BF9" w:rsidP="006C231A"/>
    <w:p w14:paraId="122F8B6B" w14:textId="49A40996" w:rsidR="00762CA8" w:rsidRDefault="00762CA8" w:rsidP="006F0DA0"/>
    <w:p w14:paraId="3510ABEA" w14:textId="6647548B" w:rsidR="00514474" w:rsidRDefault="00514474" w:rsidP="006F0DA0"/>
    <w:p w14:paraId="5983539A" w14:textId="1E2B257F" w:rsidR="00514474" w:rsidRDefault="00514474" w:rsidP="006F0DA0"/>
    <w:p w14:paraId="784A37D9" w14:textId="524D814F" w:rsidR="00514474" w:rsidRDefault="00514474" w:rsidP="006F0DA0"/>
    <w:p w14:paraId="026688BF" w14:textId="3298C115" w:rsidR="00514474" w:rsidRDefault="00514474" w:rsidP="006F0DA0"/>
    <w:p w14:paraId="2934173A" w14:textId="4E6BD952" w:rsidR="00514474" w:rsidRDefault="00514474" w:rsidP="006F0DA0"/>
    <w:p w14:paraId="1A7D030C" w14:textId="48EA982F" w:rsidR="00514474" w:rsidRDefault="00514474" w:rsidP="006F0DA0"/>
    <w:p w14:paraId="6ADD1F15" w14:textId="3FFE6AEE" w:rsidR="00514474" w:rsidRDefault="00514474" w:rsidP="006F0DA0"/>
    <w:p w14:paraId="1E590182" w14:textId="579B91EC" w:rsidR="00514474" w:rsidRDefault="00514474" w:rsidP="006F0DA0"/>
    <w:p w14:paraId="0639DF55" w14:textId="75397620" w:rsidR="00514474" w:rsidRDefault="00514474" w:rsidP="006F0DA0"/>
    <w:p w14:paraId="387596F2" w14:textId="122C9C5B" w:rsidR="00514474" w:rsidRDefault="00514474" w:rsidP="006F0DA0"/>
    <w:p w14:paraId="54770BC0" w14:textId="760AA388" w:rsidR="00514474" w:rsidRDefault="00514474" w:rsidP="006F0DA0"/>
    <w:p w14:paraId="11308FFF" w14:textId="0F10D938" w:rsidR="00514474" w:rsidRDefault="00514474" w:rsidP="006F0DA0"/>
    <w:p w14:paraId="1469F9EF" w14:textId="77777777" w:rsidR="00514474" w:rsidRDefault="00514474" w:rsidP="006F0DA0"/>
    <w:p w14:paraId="50653FFC" w14:textId="5F724E28" w:rsidR="00762CA8" w:rsidRDefault="0076562C" w:rsidP="0076562C">
      <w:pPr>
        <w:pStyle w:val="Ttulo1"/>
      </w:pPr>
      <w:bookmarkStart w:id="37" w:name="_Toc93047031"/>
      <w:r>
        <w:t>Testes/Resultados</w:t>
      </w:r>
      <w:bookmarkEnd w:id="37"/>
    </w:p>
    <w:p w14:paraId="64925CD3" w14:textId="0C3E076A" w:rsidR="008274EC" w:rsidRDefault="008274EC" w:rsidP="008274EC">
      <w:pPr>
        <w:ind w:firstLine="708"/>
        <w:rPr>
          <w:rStyle w:val="Hiperligao"/>
        </w:rPr>
      </w:pPr>
      <w:r>
        <w:t xml:space="preserve">Para o Sistema A… Para melhor compreensão do Sistema A que foi descrito em cima, temos um vídeo que mostra o circuito abaixo na figura: </w:t>
      </w:r>
      <w:hyperlink r:id="rId34" w:history="1">
        <w:r w:rsidRPr="0021038A">
          <w:rPr>
            <w:rStyle w:val="Hiperligao"/>
          </w:rPr>
          <w:t>https://youtube.com/watch?v=xpFDTRPN_Lw&amp;feature=share</w:t>
        </w:r>
      </w:hyperlink>
    </w:p>
    <w:p w14:paraId="4AA55472" w14:textId="0683582F" w:rsidR="008274EC" w:rsidRDefault="008274EC" w:rsidP="008274EC">
      <w:pPr>
        <w:ind w:firstLine="708"/>
      </w:pPr>
      <w:r>
        <w:t>No Sistema B…</w:t>
      </w:r>
    </w:p>
    <w:p w14:paraId="674D8E12" w14:textId="2EFC3C52" w:rsidR="008274EC" w:rsidRDefault="008274EC" w:rsidP="008274EC">
      <w:pPr>
        <w:ind w:firstLine="708"/>
      </w:pPr>
      <w:r>
        <w:t xml:space="preserve">No Sistema C simulador </w:t>
      </w:r>
      <w:proofErr w:type="spellStart"/>
      <w:r>
        <w:t>TinkerCad</w:t>
      </w:r>
      <w:proofErr w:type="spellEnd"/>
      <w:r>
        <w:t xml:space="preserve"> foi feita uma versão deste sistema com um sensor ultrassónico que mede a distância definida no código e deteta movimento e interrompe o movimento da barra. Temos um vídeo que mostra o sistema a funcionar: </w:t>
      </w:r>
      <w:hyperlink r:id="rId35" w:history="1">
        <w:r w:rsidRPr="0021038A">
          <w:rPr>
            <w:rStyle w:val="Hiperligao"/>
          </w:rPr>
          <w:t>https://www.youtube.com/watch?v=eIupzTW1fqo</w:t>
        </w:r>
      </w:hyperlink>
    </w:p>
    <w:p w14:paraId="2C56C3DE" w14:textId="77777777" w:rsidR="0017178C" w:rsidRDefault="008274EC" w:rsidP="008274EC">
      <w:pPr>
        <w:ind w:firstLine="708"/>
      </w:pPr>
      <w:r>
        <w:t>No Sistema D…</w:t>
      </w:r>
    </w:p>
    <w:p w14:paraId="3F2D42C0" w14:textId="34C7E0CC" w:rsidR="0076562C" w:rsidRDefault="00A47653" w:rsidP="008274EC">
      <w:pPr>
        <w:ind w:firstLine="708"/>
      </w:pPr>
      <w:hyperlink r:id="rId36" w:history="1">
        <w:r w:rsidR="0017178C" w:rsidRPr="00555CDD">
          <w:rPr>
            <w:rStyle w:val="Hiperligao"/>
          </w:rPr>
          <w:t>https://www.youtube.com/watch?v=tKYVAf5rVbI</w:t>
        </w:r>
      </w:hyperlink>
    </w:p>
    <w:p w14:paraId="2D569A80" w14:textId="77777777" w:rsidR="0017178C" w:rsidRDefault="0017178C" w:rsidP="008274EC">
      <w:pPr>
        <w:ind w:firstLine="708"/>
      </w:pPr>
    </w:p>
    <w:p w14:paraId="14FBC04E" w14:textId="77777777" w:rsidR="0017178C" w:rsidRPr="0076562C" w:rsidRDefault="0017178C" w:rsidP="008274EC">
      <w:pPr>
        <w:ind w:firstLine="708"/>
      </w:pPr>
    </w:p>
    <w:p w14:paraId="32D2E39A" w14:textId="77777777" w:rsidR="0076562C" w:rsidRPr="0076562C" w:rsidRDefault="0076562C" w:rsidP="0076562C"/>
    <w:p w14:paraId="5F0AB06E" w14:textId="7FCB81A0" w:rsidR="00762CA8" w:rsidRDefault="00762CA8" w:rsidP="006F0DA0"/>
    <w:p w14:paraId="051D47CD" w14:textId="30E72143" w:rsidR="00762CA8" w:rsidRDefault="00762CA8" w:rsidP="006F0DA0"/>
    <w:p w14:paraId="083231F4" w14:textId="2B9EE201" w:rsidR="00762CA8" w:rsidRDefault="00762CA8" w:rsidP="006F0DA0"/>
    <w:p w14:paraId="500E620D" w14:textId="481B24B6" w:rsidR="0065657D" w:rsidRDefault="006F0DA0" w:rsidP="00485A2D">
      <w:pPr>
        <w:pStyle w:val="Ttulo1"/>
      </w:pPr>
      <w:bookmarkStart w:id="38" w:name="_Toc93047032"/>
      <w:r>
        <w:t>Codificação</w:t>
      </w:r>
      <w:bookmarkEnd w:id="38"/>
    </w:p>
    <w:p w14:paraId="18FD53DF" w14:textId="5F0C860A" w:rsidR="00485A2D" w:rsidRPr="00485A2D" w:rsidRDefault="00485A2D" w:rsidP="00485A2D">
      <w:pPr>
        <w:pStyle w:val="Ttulo2"/>
      </w:pPr>
      <w:bookmarkStart w:id="39" w:name="_Toc93047033"/>
      <w:r>
        <w:t>Sistema A</w:t>
      </w:r>
      <w:bookmarkEnd w:id="39"/>
    </w:p>
    <w:p w14:paraId="1F38C83F" w14:textId="74995AD2" w:rsidR="006F0DA0" w:rsidRDefault="006F0DA0" w:rsidP="006F0DA0"/>
    <w:p w14:paraId="256E4A21" w14:textId="102DF9EC" w:rsidR="006F0DA0" w:rsidRDefault="006F0DA0" w:rsidP="006F0DA0"/>
    <w:p w14:paraId="4ED98A08" w14:textId="0A9130B2" w:rsidR="00FE0E57" w:rsidRDefault="00FE0E57" w:rsidP="006F0DA0"/>
    <w:p w14:paraId="48B582AD" w14:textId="77777777" w:rsidR="00FE0E57" w:rsidRDefault="00FE0E57" w:rsidP="006F0DA0"/>
    <w:p w14:paraId="1AD73180" w14:textId="5E0A356B" w:rsidR="006F0DA0" w:rsidRDefault="00762CA8" w:rsidP="00762CA8">
      <w:pPr>
        <w:pStyle w:val="Ttulo2"/>
      </w:pPr>
      <w:bookmarkStart w:id="40" w:name="_Toc93047034"/>
      <w:r>
        <w:lastRenderedPageBreak/>
        <w:t>Sistema B</w:t>
      </w:r>
      <w:bookmarkEnd w:id="40"/>
    </w:p>
    <w:p w14:paraId="48B033E5" w14:textId="3D89D480" w:rsidR="00762CA8" w:rsidRDefault="00B649D4" w:rsidP="00762CA8">
      <w:r>
        <w:object w:dxaOrig="8504" w:dyaOrig="10944" w14:anchorId="4BA6153E">
          <v:shape id="_x0000_i1026" type="#_x0000_t75" style="width:425.2pt;height:547.2pt" o:ole="">
            <v:imagedata r:id="rId37" o:title=""/>
          </v:shape>
          <o:OLEObject Type="Embed" ProgID="Word.OpenDocumentText.12" ShapeID="_x0000_i1026" DrawAspect="Content" ObjectID="_1703664342" r:id="rId38"/>
        </w:object>
      </w:r>
    </w:p>
    <w:p w14:paraId="3F0CF2E0" w14:textId="6ECE5C41" w:rsidR="001A22FF" w:rsidRDefault="001A22FF" w:rsidP="001A22FF"/>
    <w:p w14:paraId="7DB6247E" w14:textId="5F2A3804" w:rsidR="001A22FF" w:rsidRDefault="001A22FF" w:rsidP="001A22FF">
      <w:pPr>
        <w:tabs>
          <w:tab w:val="left" w:pos="1474"/>
        </w:tabs>
      </w:pPr>
      <w:r>
        <w:tab/>
      </w:r>
    </w:p>
    <w:p w14:paraId="71B3E969" w14:textId="1E0E59EE" w:rsidR="001A22FF" w:rsidRDefault="001A22FF" w:rsidP="001A22FF">
      <w:pPr>
        <w:tabs>
          <w:tab w:val="left" w:pos="1474"/>
        </w:tabs>
      </w:pPr>
    </w:p>
    <w:bookmarkStart w:id="41" w:name="_MON_1703502420"/>
    <w:bookmarkEnd w:id="41"/>
    <w:p w14:paraId="58AE7215" w14:textId="4B84D443" w:rsidR="004E26FC" w:rsidRDefault="001A22FF" w:rsidP="004E26FC">
      <w:pPr>
        <w:tabs>
          <w:tab w:val="left" w:pos="1474"/>
        </w:tabs>
      </w:pPr>
      <w:r>
        <w:object w:dxaOrig="8504" w:dyaOrig="13965" w14:anchorId="6F749849">
          <v:shape id="_x0000_i1027" type="#_x0000_t75" style="width:425.2pt;height:698.25pt" o:ole="">
            <v:imagedata r:id="rId39" o:title=""/>
          </v:shape>
          <o:OLEObject Type="Embed" ProgID="Word.OpenDocumentText.12" ShapeID="_x0000_i1027" DrawAspect="Content" ObjectID="_1703664343" r:id="rId40"/>
        </w:object>
      </w:r>
    </w:p>
    <w:p w14:paraId="41CFEABA" w14:textId="0E9936CC" w:rsidR="004E26FC" w:rsidRDefault="004E26FC" w:rsidP="004E26FC">
      <w:pPr>
        <w:pStyle w:val="Ttulo2"/>
      </w:pPr>
      <w:bookmarkStart w:id="42" w:name="_Toc93047035"/>
      <w:r>
        <w:lastRenderedPageBreak/>
        <w:t>Sistema C Físico</w:t>
      </w:r>
      <w:bookmarkEnd w:id="42"/>
    </w:p>
    <w:p w14:paraId="26D7FA84" w14:textId="370BD35E" w:rsidR="004E26FC" w:rsidRPr="004E26FC" w:rsidRDefault="004E26FC" w:rsidP="004E26FC"/>
    <w:p w14:paraId="06CE20A6" w14:textId="3B7027AA" w:rsidR="00C22E15" w:rsidRDefault="00C22E15" w:rsidP="00C22E15">
      <w:pPr>
        <w:pStyle w:val="Ttulo2"/>
      </w:pPr>
      <w:bookmarkStart w:id="43" w:name="_Toc93047036"/>
      <w:r>
        <w:lastRenderedPageBreak/>
        <w:t>Sistema C</w:t>
      </w:r>
      <w:r w:rsidR="004E26FC">
        <w:t xml:space="preserve"> </w:t>
      </w:r>
      <w:proofErr w:type="spellStart"/>
      <w:r w:rsidR="004E26FC">
        <w:t>TinkerCad</w:t>
      </w:r>
      <w:bookmarkEnd w:id="43"/>
      <w:proofErr w:type="spellEnd"/>
      <w:r>
        <w:t xml:space="preserve"> </w:t>
      </w:r>
    </w:p>
    <w:bookmarkStart w:id="44" w:name="_MON_1703431836"/>
    <w:bookmarkEnd w:id="44"/>
    <w:p w14:paraId="0A91D02B" w14:textId="55E7F2DC" w:rsidR="00C22E15" w:rsidRPr="00C22E15" w:rsidRDefault="00C22E15" w:rsidP="00C22E15">
      <w:r>
        <w:object w:dxaOrig="8504" w:dyaOrig="12660" w14:anchorId="68FC51C6">
          <v:shape id="_x0000_i1029" type="#_x0000_t75" style="width:425.2pt;height:633pt" o:ole="">
            <v:imagedata r:id="rId41" o:title=""/>
          </v:shape>
          <o:OLEObject Type="Embed" ProgID="Word.OpenDocumentText.12" ShapeID="_x0000_i1029" DrawAspect="Content" ObjectID="_1703664344" r:id="rId42"/>
        </w:object>
      </w:r>
    </w:p>
    <w:bookmarkStart w:id="45" w:name="_MON_1703431869"/>
    <w:bookmarkEnd w:id="45"/>
    <w:p w14:paraId="540B264E" w14:textId="31363178" w:rsidR="00C22E15" w:rsidRDefault="00FE0E57" w:rsidP="006F0DA0">
      <w:r>
        <w:object w:dxaOrig="8504" w:dyaOrig="12705" w14:anchorId="3E11B2A0">
          <v:shape id="_x0000_i1030" type="#_x0000_t75" style="width:425.2pt;height:635.25pt" o:ole="">
            <v:imagedata r:id="rId43" o:title=""/>
          </v:shape>
          <o:OLEObject Type="Embed" ProgID="Word.OpenDocumentText.12" ShapeID="_x0000_i1030" DrawAspect="Content" ObjectID="_1703664345" r:id="rId44"/>
        </w:object>
      </w:r>
    </w:p>
    <w:p w14:paraId="118FE59F" w14:textId="77777777" w:rsidR="004E26FC" w:rsidRDefault="004E26FC" w:rsidP="006F0DA0"/>
    <w:bookmarkStart w:id="46" w:name="_MON_1703431907"/>
    <w:bookmarkEnd w:id="46"/>
    <w:p w14:paraId="67E4B6C9" w14:textId="428772B6" w:rsidR="004E26FC" w:rsidRDefault="004E26FC" w:rsidP="004E26FC">
      <w:r>
        <w:object w:dxaOrig="8504" w:dyaOrig="12699" w14:anchorId="74D02725">
          <v:shape id="_x0000_i1031" type="#_x0000_t75" style="width:425.2pt;height:634.95pt" o:ole="">
            <v:imagedata r:id="rId45" o:title=""/>
          </v:shape>
          <o:OLEObject Type="Embed" ProgID="Word.OpenDocumentText.12" ShapeID="_x0000_i1031" DrawAspect="Content" ObjectID="_1703664346" r:id="rId46"/>
        </w:object>
      </w:r>
    </w:p>
    <w:p w14:paraId="34582D05" w14:textId="1BFD14FF" w:rsidR="004E26FC" w:rsidRDefault="004E26FC" w:rsidP="004E26FC">
      <w:pPr>
        <w:pStyle w:val="Ttulo2"/>
      </w:pPr>
      <w:bookmarkStart w:id="47" w:name="_Toc93047037"/>
      <w:r>
        <w:lastRenderedPageBreak/>
        <w:t>Sistema D</w:t>
      </w:r>
      <w:bookmarkEnd w:id="47"/>
    </w:p>
    <w:bookmarkStart w:id="48" w:name="_MON_1703502978"/>
    <w:bookmarkEnd w:id="48"/>
    <w:p w14:paraId="74F41E05" w14:textId="67DEA9FB" w:rsidR="004E26FC" w:rsidRDefault="00E21118" w:rsidP="004E26FC">
      <w:r>
        <w:object w:dxaOrig="8504" w:dyaOrig="12705" w14:anchorId="68F2B8F3">
          <v:shape id="_x0000_i1032" type="#_x0000_t75" style="width:425.2pt;height:635.25pt" o:ole="">
            <v:imagedata r:id="rId47" o:title=""/>
          </v:shape>
          <o:OLEObject Type="Embed" ProgID="Word.OpenDocumentText.12" ShapeID="_x0000_i1032" DrawAspect="Content" ObjectID="_1703664347" r:id="rId48"/>
        </w:object>
      </w:r>
    </w:p>
    <w:bookmarkStart w:id="49" w:name="_MON_1703503031"/>
    <w:bookmarkEnd w:id="49"/>
    <w:p w14:paraId="17394628" w14:textId="2DA02A5D" w:rsidR="004E26FC" w:rsidRPr="004E26FC" w:rsidRDefault="00E21118" w:rsidP="004E26FC">
      <w:r>
        <w:object w:dxaOrig="8504" w:dyaOrig="13845" w14:anchorId="4FA8DF7E">
          <v:shape id="_x0000_i1033" type="#_x0000_t75" style="width:425.2pt;height:692.25pt" o:ole="">
            <v:imagedata r:id="rId49" o:title=""/>
          </v:shape>
          <o:OLEObject Type="Embed" ProgID="Word.OpenDocumentText.12" ShapeID="_x0000_i1033" DrawAspect="Content" ObjectID="_1703664348" r:id="rId50"/>
        </w:object>
      </w:r>
    </w:p>
    <w:p w14:paraId="1CEAE995" w14:textId="04C72BB7" w:rsidR="006F0DA0" w:rsidRDefault="0040322A" w:rsidP="0040322A">
      <w:pPr>
        <w:pStyle w:val="Ttulo1"/>
      </w:pPr>
      <w:bookmarkStart w:id="50" w:name="_Toc93047038"/>
      <w:r>
        <w:lastRenderedPageBreak/>
        <w:t>Conclusão</w:t>
      </w:r>
      <w:bookmarkEnd w:id="50"/>
    </w:p>
    <w:p w14:paraId="0AA6EE80" w14:textId="5B6BC534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</w:t>
      </w:r>
      <w:r w:rsidR="005574B9">
        <w:t>, alguns tivemos que fazer no simulador</w:t>
      </w:r>
      <w:r w:rsidR="00766936">
        <w:t xml:space="preserve"> </w:t>
      </w:r>
      <w:proofErr w:type="spellStart"/>
      <w:r w:rsidR="00766936">
        <w:t>TinkerCad</w:t>
      </w:r>
      <w:proofErr w:type="spellEnd"/>
      <w:r w:rsidR="00766936">
        <w:t xml:space="preserve"> para</w:t>
      </w:r>
      <w:r w:rsidR="00F92CA8">
        <w:t xml:space="preserve"> conseguir realizar com fizemos com o Sistema D com o sensor PIR.</w:t>
      </w:r>
      <w:r w:rsidR="00766936">
        <w:t xml:space="preserve"> 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8BDF" w14:textId="77777777" w:rsidR="00A47653" w:rsidRDefault="00A47653" w:rsidP="00FD50F8">
      <w:pPr>
        <w:spacing w:after="0" w:line="240" w:lineRule="auto"/>
      </w:pPr>
      <w:r>
        <w:separator/>
      </w:r>
    </w:p>
  </w:endnote>
  <w:endnote w:type="continuationSeparator" w:id="0">
    <w:p w14:paraId="2E87A6CE" w14:textId="77777777" w:rsidR="00A47653" w:rsidRDefault="00A47653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5AE4" w14:textId="77777777" w:rsidR="00A47653" w:rsidRDefault="00A47653" w:rsidP="00FD50F8">
      <w:pPr>
        <w:spacing w:after="0" w:line="240" w:lineRule="auto"/>
      </w:pPr>
      <w:r>
        <w:separator/>
      </w:r>
    </w:p>
  </w:footnote>
  <w:footnote w:type="continuationSeparator" w:id="0">
    <w:p w14:paraId="775D1FD4" w14:textId="77777777" w:rsidR="00A47653" w:rsidRDefault="00A47653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C1D"/>
    <w:multiLevelType w:val="hybridMultilevel"/>
    <w:tmpl w:val="7CF0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12DF9"/>
    <w:rsid w:val="000409DF"/>
    <w:rsid w:val="00043C74"/>
    <w:rsid w:val="00045A99"/>
    <w:rsid w:val="000C1608"/>
    <w:rsid w:val="000D0AAD"/>
    <w:rsid w:val="000E2CC5"/>
    <w:rsid w:val="000F61E2"/>
    <w:rsid w:val="001057DE"/>
    <w:rsid w:val="0013021A"/>
    <w:rsid w:val="001362A5"/>
    <w:rsid w:val="001446AE"/>
    <w:rsid w:val="0017178C"/>
    <w:rsid w:val="001759B6"/>
    <w:rsid w:val="00192E67"/>
    <w:rsid w:val="001A22FF"/>
    <w:rsid w:val="001C2AAE"/>
    <w:rsid w:val="001F6C13"/>
    <w:rsid w:val="00267D2A"/>
    <w:rsid w:val="00272272"/>
    <w:rsid w:val="002917DD"/>
    <w:rsid w:val="00294C2D"/>
    <w:rsid w:val="002D11C5"/>
    <w:rsid w:val="002D4180"/>
    <w:rsid w:val="002E171E"/>
    <w:rsid w:val="002E3462"/>
    <w:rsid w:val="002F7BD8"/>
    <w:rsid w:val="0031746E"/>
    <w:rsid w:val="003227A5"/>
    <w:rsid w:val="00325851"/>
    <w:rsid w:val="00351D95"/>
    <w:rsid w:val="0035554A"/>
    <w:rsid w:val="00374452"/>
    <w:rsid w:val="00387A60"/>
    <w:rsid w:val="0039669A"/>
    <w:rsid w:val="003A3CF6"/>
    <w:rsid w:val="003C1CD4"/>
    <w:rsid w:val="003C2D17"/>
    <w:rsid w:val="003F3FCF"/>
    <w:rsid w:val="003F6CA1"/>
    <w:rsid w:val="0040322A"/>
    <w:rsid w:val="0040343E"/>
    <w:rsid w:val="00404AEB"/>
    <w:rsid w:val="00414065"/>
    <w:rsid w:val="00432B6D"/>
    <w:rsid w:val="004726F4"/>
    <w:rsid w:val="0048102B"/>
    <w:rsid w:val="00485A2D"/>
    <w:rsid w:val="00495A57"/>
    <w:rsid w:val="004A0E27"/>
    <w:rsid w:val="004B16F0"/>
    <w:rsid w:val="004B3668"/>
    <w:rsid w:val="004B493D"/>
    <w:rsid w:val="004C2B3A"/>
    <w:rsid w:val="004E26FC"/>
    <w:rsid w:val="004E693B"/>
    <w:rsid w:val="004F2CAE"/>
    <w:rsid w:val="00500C90"/>
    <w:rsid w:val="00514474"/>
    <w:rsid w:val="005416EF"/>
    <w:rsid w:val="005574B9"/>
    <w:rsid w:val="005B7507"/>
    <w:rsid w:val="005C4037"/>
    <w:rsid w:val="005C7A7D"/>
    <w:rsid w:val="005D6D7C"/>
    <w:rsid w:val="005F6EAC"/>
    <w:rsid w:val="006039BF"/>
    <w:rsid w:val="0060482C"/>
    <w:rsid w:val="00604C69"/>
    <w:rsid w:val="00617489"/>
    <w:rsid w:val="00631DC8"/>
    <w:rsid w:val="006344E5"/>
    <w:rsid w:val="0065657D"/>
    <w:rsid w:val="00671A04"/>
    <w:rsid w:val="00673907"/>
    <w:rsid w:val="006830F3"/>
    <w:rsid w:val="006979D6"/>
    <w:rsid w:val="006A42C9"/>
    <w:rsid w:val="006C231A"/>
    <w:rsid w:val="006E30ED"/>
    <w:rsid w:val="006F0DA0"/>
    <w:rsid w:val="00700B06"/>
    <w:rsid w:val="00701407"/>
    <w:rsid w:val="00701C4D"/>
    <w:rsid w:val="00703A79"/>
    <w:rsid w:val="007128AF"/>
    <w:rsid w:val="007531C2"/>
    <w:rsid w:val="00760FEA"/>
    <w:rsid w:val="00762CA8"/>
    <w:rsid w:val="0076562C"/>
    <w:rsid w:val="00766936"/>
    <w:rsid w:val="0078518E"/>
    <w:rsid w:val="007A1E11"/>
    <w:rsid w:val="007F5881"/>
    <w:rsid w:val="0082717B"/>
    <w:rsid w:val="008274EC"/>
    <w:rsid w:val="00835A1E"/>
    <w:rsid w:val="00836DEA"/>
    <w:rsid w:val="008B45A0"/>
    <w:rsid w:val="008C0F14"/>
    <w:rsid w:val="008E4FD4"/>
    <w:rsid w:val="008E78FF"/>
    <w:rsid w:val="0091338A"/>
    <w:rsid w:val="00923639"/>
    <w:rsid w:val="00945DED"/>
    <w:rsid w:val="00970B04"/>
    <w:rsid w:val="00983F4D"/>
    <w:rsid w:val="009A0B1A"/>
    <w:rsid w:val="009B79BE"/>
    <w:rsid w:val="009C0215"/>
    <w:rsid w:val="009E1F60"/>
    <w:rsid w:val="00A06006"/>
    <w:rsid w:val="00A107A5"/>
    <w:rsid w:val="00A27BBC"/>
    <w:rsid w:val="00A45062"/>
    <w:rsid w:val="00A4718E"/>
    <w:rsid w:val="00A47653"/>
    <w:rsid w:val="00AA7357"/>
    <w:rsid w:val="00AB6162"/>
    <w:rsid w:val="00B12BC8"/>
    <w:rsid w:val="00B157CF"/>
    <w:rsid w:val="00B20D90"/>
    <w:rsid w:val="00B24130"/>
    <w:rsid w:val="00B316E9"/>
    <w:rsid w:val="00B43CA1"/>
    <w:rsid w:val="00B57934"/>
    <w:rsid w:val="00B649D4"/>
    <w:rsid w:val="00B74266"/>
    <w:rsid w:val="00B7426D"/>
    <w:rsid w:val="00BA7407"/>
    <w:rsid w:val="00BD67EE"/>
    <w:rsid w:val="00BF1697"/>
    <w:rsid w:val="00C0747B"/>
    <w:rsid w:val="00C2288A"/>
    <w:rsid w:val="00C22E15"/>
    <w:rsid w:val="00C23043"/>
    <w:rsid w:val="00C25B03"/>
    <w:rsid w:val="00C26D9A"/>
    <w:rsid w:val="00C2734D"/>
    <w:rsid w:val="00C44FCF"/>
    <w:rsid w:val="00C51BF9"/>
    <w:rsid w:val="00C62749"/>
    <w:rsid w:val="00C8079A"/>
    <w:rsid w:val="00C9785D"/>
    <w:rsid w:val="00CE741B"/>
    <w:rsid w:val="00D20CC0"/>
    <w:rsid w:val="00D62001"/>
    <w:rsid w:val="00D73910"/>
    <w:rsid w:val="00D7643C"/>
    <w:rsid w:val="00D862E2"/>
    <w:rsid w:val="00DB3938"/>
    <w:rsid w:val="00DB7BF9"/>
    <w:rsid w:val="00DE3017"/>
    <w:rsid w:val="00E04E96"/>
    <w:rsid w:val="00E21118"/>
    <w:rsid w:val="00E94239"/>
    <w:rsid w:val="00EA335D"/>
    <w:rsid w:val="00EB1A49"/>
    <w:rsid w:val="00ED5B66"/>
    <w:rsid w:val="00EF3818"/>
    <w:rsid w:val="00F20E17"/>
    <w:rsid w:val="00F3211F"/>
    <w:rsid w:val="00F83508"/>
    <w:rsid w:val="00F87042"/>
    <w:rsid w:val="00F92CA8"/>
    <w:rsid w:val="00FC57E5"/>
    <w:rsid w:val="00FD50F8"/>
    <w:rsid w:val="00FE0E5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917DD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17DD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917DD"/>
    <w:rPr>
      <w:rFonts w:ascii="Arial" w:eastAsiaTheme="majorEastAsia" w:hAnsi="Arial" w:cstheme="majorBidi"/>
      <w:b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917DD"/>
    <w:rPr>
      <w:rFonts w:ascii="Arial" w:hAnsi="Arial"/>
      <w:b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FE6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FE6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5">
    <w:name w:val="Plain Table 5"/>
    <w:basedOn w:val="Tabelanormal"/>
    <w:uiPriority w:val="45"/>
    <w:rsid w:val="00FE6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60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4034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&#227;o%20Fernandes\Desktop\Trabalho%20Pr&#225;tico\Relat&#243;rioFinal_SETR_18825_18833_18836.docx" TargetMode="External"/><Relationship Id="rId18" Type="http://schemas.openxmlformats.org/officeDocument/2006/relationships/image" Target="media/image5.png"/><Relationship Id="rId26" Type="http://schemas.openxmlformats.org/officeDocument/2006/relationships/oleObject" Target="embeddings/oleObject3.bin"/><Relationship Id="rId39" Type="http://schemas.openxmlformats.org/officeDocument/2006/relationships/image" Target="media/image17.emf"/><Relationship Id="rId21" Type="http://schemas.openxmlformats.org/officeDocument/2006/relationships/oleObject" Target="embeddings/oleObject1.bin"/><Relationship Id="rId34" Type="http://schemas.openxmlformats.org/officeDocument/2006/relationships/hyperlink" Target="https://youtube.com/watch?v=xpFDTRPN_Lw&amp;feature=share" TargetMode="External"/><Relationship Id="rId42" Type="http://schemas.openxmlformats.org/officeDocument/2006/relationships/oleObject" Target="embeddings/oleObject8.bin"/><Relationship Id="rId47" Type="http://schemas.openxmlformats.org/officeDocument/2006/relationships/image" Target="media/image21.emf"/><Relationship Id="rId50" Type="http://schemas.openxmlformats.org/officeDocument/2006/relationships/oleObject" Target="embeddings/oleObject1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file:///C:\Users\Jo&#227;o%20Fernandes\Desktop\Trabalho%20Pr&#225;tico\Relat&#243;rioFinal_SETR_18825_18833_18836.docx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image" Target="media/image16.emf"/><Relationship Id="rId40" Type="http://schemas.openxmlformats.org/officeDocument/2006/relationships/oleObject" Target="embeddings/oleObject7.bin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o&#227;o%20Fernandes\Desktop\Trabalho%20Pr&#225;tico\Relat&#243;rioFinal_SETR_18825_18833_18836.docx" TargetMode="External"/><Relationship Id="rId19" Type="http://schemas.openxmlformats.org/officeDocument/2006/relationships/image" Target="media/image6.jpe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9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Jo&#227;o%20Fernandes\Desktop\Trabalho%20Pr&#225;tico\Relat&#243;rioFinal_SETR_18825_18833_18836.docx" TargetMode="External"/><Relationship Id="rId14" Type="http://schemas.openxmlformats.org/officeDocument/2006/relationships/hyperlink" Target="file:///C:\Users\Jo&#227;o%20Fernandes\Desktop\Trabalho%20Pr&#225;tico\Relat&#243;rioFinal_SETR_18825_18833_18836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hyperlink" Target="https://www.youtube.com/watch?v=eIupzTW1fqo" TargetMode="External"/><Relationship Id="rId43" Type="http://schemas.openxmlformats.org/officeDocument/2006/relationships/image" Target="media/image19.emf"/><Relationship Id="rId48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Users\Jo&#227;o%20Fernandes\Desktop\Trabalho%20Pr&#225;tico\Relat&#243;rioFinal_SETR_18825_18833_18836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emf"/><Relationship Id="rId33" Type="http://schemas.openxmlformats.org/officeDocument/2006/relationships/image" Target="media/image15.pn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oleObject" Target="embeddings/oleObject4.bin"/><Relationship Id="rId36" Type="http://schemas.openxmlformats.org/officeDocument/2006/relationships/hyperlink" Target="https://www.youtube.com/watch?v=tKYVAf5rVbI" TargetMode="External"/><Relationship Id="rId4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242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Aluno Tmp</cp:lastModifiedBy>
  <cp:revision>74</cp:revision>
  <dcterms:created xsi:type="dcterms:W3CDTF">2021-12-06T14:46:00Z</dcterms:created>
  <dcterms:modified xsi:type="dcterms:W3CDTF">2022-01-14T11:18:00Z</dcterms:modified>
</cp:coreProperties>
</file>